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CA4E" w14:textId="77777777" w:rsidR="00124EA9" w:rsidRDefault="00424B6C">
      <w:pPr>
        <w:pStyle w:val="Title"/>
      </w:pPr>
      <w:r>
        <w:t>Salesforce CRM Project Documentation</w:t>
      </w:r>
    </w:p>
    <w:p w14:paraId="517CFD8F" w14:textId="77777777" w:rsidR="00124EA9" w:rsidRDefault="00424B6C">
      <w:r>
        <w:t>Project Title: To Supply Leftover Food to Poor</w:t>
      </w:r>
    </w:p>
    <w:p w14:paraId="43182E04" w14:textId="77777777" w:rsidR="00124EA9" w:rsidRDefault="00424B6C">
      <w:r>
        <w:t>Application: FoodConnect</w:t>
      </w:r>
    </w:p>
    <w:p w14:paraId="11AA2BD8" w14:textId="77777777" w:rsidR="00124EA9" w:rsidRDefault="00424B6C">
      <w:r>
        <w:t>Prepared By: [</w:t>
      </w:r>
      <w:r w:rsidR="00DC45E3">
        <w:t>Dilleswari Maddi</w:t>
      </w:r>
      <w:r>
        <w:t>]</w:t>
      </w:r>
    </w:p>
    <w:p w14:paraId="47024931" w14:textId="77777777" w:rsidR="003E7415" w:rsidRDefault="00424B6C">
      <w:r>
        <w:t>Date: [</w:t>
      </w:r>
      <w:r w:rsidR="00DC45E3">
        <w:t>03-08-2025</w:t>
      </w:r>
      <w:r>
        <w:t>]</w:t>
      </w:r>
    </w:p>
    <w:p w14:paraId="4BE1BF84" w14:textId="671FD613" w:rsidR="00564418" w:rsidRDefault="00564418">
      <w:r>
        <w:t xml:space="preserve">College: Aditya Institute </w:t>
      </w:r>
      <w:proofErr w:type="gramStart"/>
      <w:r>
        <w:t>Of</w:t>
      </w:r>
      <w:proofErr w:type="gramEnd"/>
      <w:r>
        <w:t xml:space="preserve"> Technology </w:t>
      </w:r>
      <w:proofErr w:type="gramStart"/>
      <w:r>
        <w:t>And</w:t>
      </w:r>
      <w:proofErr w:type="gramEnd"/>
      <w:r>
        <w:t xml:space="preserve"> Management</w:t>
      </w:r>
    </w:p>
    <w:p w14:paraId="68F8072A" w14:textId="50F07A55" w:rsidR="00564418" w:rsidRDefault="00564418">
      <w:r>
        <w:t>Roll Number: 22A51A04G2</w:t>
      </w:r>
    </w:p>
    <w:p w14:paraId="105E38F5" w14:textId="46E47FA9" w:rsidR="003E7415" w:rsidRDefault="00424B6C">
      <w:r>
        <w:br w:type="page"/>
      </w:r>
    </w:p>
    <w:p w14:paraId="403A680B" w14:textId="77777777" w:rsidR="00124EA9" w:rsidRDefault="00424B6C">
      <w:pPr>
        <w:pStyle w:val="Heading1"/>
      </w:pPr>
      <w:r>
        <w:lastRenderedPageBreak/>
        <w:t>Table of Contents</w:t>
      </w:r>
    </w:p>
    <w:p w14:paraId="1BB648F6" w14:textId="77777777" w:rsidR="00124EA9" w:rsidRDefault="00424B6C">
      <w:r>
        <w:br/>
        <w:t>1. Project Overview</w:t>
      </w:r>
      <w:r>
        <w:br/>
        <w:t>2. Objectives</w:t>
      </w:r>
      <w:r>
        <w:br/>
        <w:t>3. Phase 1: Requirement Analysis &amp; Planning</w:t>
      </w:r>
      <w:r>
        <w:br/>
        <w:t>4. Phase 2: Salesforce Development - Backend &amp; Configurations</w:t>
      </w:r>
      <w:r>
        <w:br/>
        <w:t>5. Phase 3: Salesforce Development - Relationships &amp; Fields</w:t>
      </w:r>
      <w:r>
        <w:br/>
        <w:t>6. Phase 4: Automation</w:t>
      </w:r>
      <w:r>
        <w:br/>
        <w:t>7. Phase 5: Reports, Dashboards, and Sharing</w:t>
      </w:r>
      <w:r>
        <w:br/>
        <w:t>8. Phase 6: Deployment, Testing &amp; Maintenance</w:t>
      </w:r>
      <w:r>
        <w:br/>
        <w:t>9. Conclusion</w:t>
      </w:r>
      <w:r>
        <w:br/>
        <w:t>10. Appendix (Screenshot Placeholders)</w:t>
      </w:r>
      <w:r>
        <w:br/>
      </w:r>
    </w:p>
    <w:p w14:paraId="3B19CC7A" w14:textId="77777777" w:rsidR="00023233" w:rsidRDefault="00424B6C">
      <w:r>
        <w:t>Ongoing maintenance ensures the FoodConnect application remains reliable, secure, and up-to-date. The following activities are performed on a regular basis:</w:t>
      </w:r>
      <w:r>
        <w:br/>
        <w:t>- Weekly review of debug logs to identify and fix automation errors.</w:t>
      </w:r>
      <w:r>
        <w:br/>
        <w:t>- Monthly audit of public groups to ensure membership accuracy.</w:t>
      </w:r>
      <w:r>
        <w:br/>
        <w:t>- Quarterly review of sharing rules to match current operational needs.</w:t>
      </w:r>
      <w:r>
        <w:br/>
        <w:t>- Regular archiving of old records to maintain system performance.</w:t>
      </w:r>
      <w:r>
        <w:br/>
        <w:t>- Monitoring flow error logs and applying fixes immediately.</w:t>
      </w:r>
      <w:r>
        <w:br/>
        <w:t>- Collecting and reviewing user feedback for improvements.</w:t>
      </w:r>
      <w:r>
        <w:br/>
        <w:t>- Updating dashboards and reports to reflect evolving KPIs.</w:t>
      </w:r>
      <w:r>
        <w:br/>
      </w:r>
    </w:p>
    <w:p w14:paraId="67C62641" w14:textId="77777777" w:rsidR="00124EA9" w:rsidRDefault="00424B6C">
      <w:r>
        <w:br w:type="page"/>
      </w:r>
    </w:p>
    <w:p w14:paraId="37B685D2" w14:textId="77777777" w:rsidR="00124EA9" w:rsidRDefault="00424B6C">
      <w:pPr>
        <w:pStyle w:val="Heading1"/>
      </w:pPr>
      <w:r>
        <w:lastRenderedPageBreak/>
        <w:t>1. Project Overview</w:t>
      </w:r>
    </w:p>
    <w:p w14:paraId="7038ACF1" w14:textId="77777777" w:rsidR="00124EA9" w:rsidRDefault="00424B6C">
      <w:r>
        <w:t>The project 'To Supply Leftover Food to Poor' uses Salesforce (FoodConnect app) to coordinate venues offering leftover food, drop-off points, volunteers, tasks, and execution details. The objective is to minimize food waste by systematically collecting surplus food and distributing it to those in need.</w:t>
      </w:r>
    </w:p>
    <w:p w14:paraId="494F89B8" w14:textId="77777777" w:rsidR="008F7B3F" w:rsidRDefault="008F7B3F">
      <w:pPr>
        <w:pStyle w:val="Heading1"/>
      </w:pPr>
      <w:r w:rsidRPr="008D2B16">
        <w:rPr>
          <w:rFonts w:ascii="Times New Roman" w:eastAsiaTheme="minorEastAsia" w:hAnsi="Times New Roman" w:cstheme="minorBidi"/>
          <w:b w:val="0"/>
          <w:bCs w:val="0"/>
          <w:noProof/>
          <w:color w:val="auto"/>
          <w:sz w:val="24"/>
          <w:szCs w:val="22"/>
        </w:rPr>
        <w:drawing>
          <wp:inline distT="0" distB="0" distL="0" distR="0" wp14:anchorId="2B54D61A" wp14:editId="70A664B5">
            <wp:extent cx="5486400" cy="2584450"/>
            <wp:effectExtent l="0" t="0" r="0" b="6350"/>
            <wp:docPr id="18104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3178" name=""/>
                    <pic:cNvPicPr/>
                  </pic:nvPicPr>
                  <pic:blipFill>
                    <a:blip r:embed="rId6"/>
                    <a:stretch>
                      <a:fillRect/>
                    </a:stretch>
                  </pic:blipFill>
                  <pic:spPr>
                    <a:xfrm>
                      <a:off x="0" y="0"/>
                      <a:ext cx="5486400" cy="2584450"/>
                    </a:xfrm>
                    <a:prstGeom prst="rect">
                      <a:avLst/>
                    </a:prstGeom>
                  </pic:spPr>
                </pic:pic>
              </a:graphicData>
            </a:graphic>
          </wp:inline>
        </w:drawing>
      </w:r>
      <w:r>
        <w:t xml:space="preserve"> </w:t>
      </w:r>
    </w:p>
    <w:p w14:paraId="0B632E8A" w14:textId="77777777" w:rsidR="00124EA9" w:rsidRDefault="00424B6C">
      <w:pPr>
        <w:pStyle w:val="Heading1"/>
      </w:pPr>
      <w:r>
        <w:t>2. Objectives</w:t>
      </w:r>
    </w:p>
    <w:p w14:paraId="76FD1DAD" w14:textId="77777777" w:rsidR="00124EA9" w:rsidRDefault="00424B6C">
      <w:r>
        <w:t>Key objectives include: reducing food waste, automating coordination between venues and volunteers, ensuring transparency via tracking, and providing actionable reporting while maintaining secure access for NGOs and stakeholders.</w:t>
      </w:r>
    </w:p>
    <w:p w14:paraId="676862DE" w14:textId="77777777" w:rsidR="00124EA9" w:rsidRDefault="00424B6C">
      <w:pPr>
        <w:pStyle w:val="Heading1"/>
      </w:pPr>
      <w:r>
        <w:t>3. Phase 1: Requirement Analysis &amp; Planning</w:t>
      </w:r>
    </w:p>
    <w:p w14:paraId="2AA5C394" w14:textId="77777777" w:rsidR="00124EA9" w:rsidRDefault="00424B6C">
      <w:pPr>
        <w:pStyle w:val="Heading2"/>
      </w:pPr>
      <w:r>
        <w:t>3.1 Understanding Business Requirements</w:t>
      </w:r>
    </w:p>
    <w:p w14:paraId="344CD1F1" w14:textId="77777777" w:rsidR="00124EA9" w:rsidRDefault="00424B6C">
      <w:r>
        <w:t>The system must capture venue information, drop-off locations, assign tasks to volunteers, and log execution details of food deliveries. It should enable NGO users to see relevant records based on proximity and roles, and provide dashboards to monitor operations.</w:t>
      </w:r>
    </w:p>
    <w:p w14:paraId="021EE7D7" w14:textId="77777777" w:rsidR="00396B60" w:rsidRDefault="00396B60"/>
    <w:p w14:paraId="76B0DC0C" w14:textId="77777777" w:rsidR="00396B60" w:rsidRDefault="00396B60"/>
    <w:p w14:paraId="79F6BA5C" w14:textId="77777777" w:rsidR="00124EA9" w:rsidRDefault="00424B6C">
      <w:pPr>
        <w:pStyle w:val="Heading2"/>
      </w:pPr>
      <w:r>
        <w:lastRenderedPageBreak/>
        <w:t>3.2 Project Scope</w:t>
      </w:r>
    </w:p>
    <w:p w14:paraId="095851E3" w14:textId="77777777" w:rsidR="00124EA9" w:rsidRDefault="00424B6C">
      <w:r>
        <w:t>Scope includes:</w:t>
      </w:r>
      <w:r>
        <w:br/>
        <w:t>- Creation of custom objects: Venue, Drop-Off Point, Task, Volunteer, Execution Details.</w:t>
      </w:r>
      <w:r>
        <w:br/>
        <w:t>- Configuration of relationships: Master-Detail and Lookup for linking related records.</w:t>
      </w:r>
      <w:r>
        <w:br/>
        <w:t>- Implementation of automation: Flows and Apex triggers.</w:t>
      </w:r>
      <w:r>
        <w:br/>
        <w:t>- Security setup: Profiles, Public Groups, Sharing Rules based on distance criteria.</w:t>
      </w:r>
      <w:r>
        <w:br/>
        <w:t>- Reporting and dashboard creation for operational visibility.</w:t>
      </w:r>
    </w:p>
    <w:p w14:paraId="1C4A2BB0" w14:textId="77777777" w:rsidR="00124EA9" w:rsidRDefault="00424B6C">
      <w:pPr>
        <w:pStyle w:val="Heading2"/>
      </w:pPr>
      <w:r>
        <w:t>3.3 Data &amp; Security Model Design</w:t>
      </w:r>
    </w:p>
    <w:p w14:paraId="647AB795" w14:textId="77777777" w:rsidR="00124EA9" w:rsidRDefault="00424B6C">
      <w:r>
        <w:t>Data model comprises:</w:t>
      </w:r>
    </w:p>
    <w:p w14:paraId="52E1B541" w14:textId="77777777" w:rsidR="00124EA9" w:rsidRDefault="00424B6C">
      <w:pPr>
        <w:pStyle w:val="ListBullet"/>
      </w:pPr>
      <w:r>
        <w:t>- Venue, Drop-Off Point, Task, Volunteer, Execution Details objects with appropriate relationships.</w:t>
      </w:r>
    </w:p>
    <w:p w14:paraId="37F36E8F" w14:textId="77777777" w:rsidR="00124EA9" w:rsidRDefault="00424B6C">
      <w:pPr>
        <w:pStyle w:val="ListBullet"/>
      </w:pPr>
      <w:r>
        <w:t>- Lookup and Master-Detail relationships to enforce data integrity and hierarchy.</w:t>
      </w:r>
    </w:p>
    <w:p w14:paraId="10E525AA" w14:textId="77777777" w:rsidR="008F7B3F" w:rsidRDefault="008F7B3F" w:rsidP="008F7B3F">
      <w:pPr>
        <w:pStyle w:val="ListBullet"/>
        <w:numPr>
          <w:ilvl w:val="0"/>
          <w:numId w:val="0"/>
        </w:numPr>
        <w:ind w:left="360"/>
      </w:pPr>
      <w:r w:rsidRPr="00F147C3">
        <w:rPr>
          <w:noProof/>
        </w:rPr>
        <w:drawing>
          <wp:inline distT="0" distB="0" distL="0" distR="0" wp14:anchorId="3A72559C" wp14:editId="4F4B2434">
            <wp:extent cx="5486400" cy="2598420"/>
            <wp:effectExtent l="0" t="0" r="0" b="0"/>
            <wp:docPr id="12081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0318" name=""/>
                    <pic:cNvPicPr/>
                  </pic:nvPicPr>
                  <pic:blipFill>
                    <a:blip r:embed="rId7"/>
                    <a:stretch>
                      <a:fillRect/>
                    </a:stretch>
                  </pic:blipFill>
                  <pic:spPr>
                    <a:xfrm>
                      <a:off x="0" y="0"/>
                      <a:ext cx="5486400" cy="2598420"/>
                    </a:xfrm>
                    <a:prstGeom prst="rect">
                      <a:avLst/>
                    </a:prstGeom>
                  </pic:spPr>
                </pic:pic>
              </a:graphicData>
            </a:graphic>
          </wp:inline>
        </w:drawing>
      </w:r>
    </w:p>
    <w:p w14:paraId="41E2A9B3" w14:textId="77777777" w:rsidR="00124EA9" w:rsidRDefault="00424B6C">
      <w:r>
        <w:t>Security model comprises:</w:t>
      </w:r>
    </w:p>
    <w:p w14:paraId="2F9501AF" w14:textId="77777777" w:rsidR="00124EA9" w:rsidRDefault="00424B6C">
      <w:pPr>
        <w:pStyle w:val="ListBullet"/>
      </w:pPr>
      <w:r>
        <w:t>- Custom profile 'NGOs Profile' cloned from Standard Platform User.</w:t>
      </w:r>
    </w:p>
    <w:p w14:paraId="026E5F42" w14:textId="77777777" w:rsidR="00124EA9" w:rsidRDefault="00424B6C">
      <w:pPr>
        <w:pStyle w:val="ListBullet"/>
      </w:pPr>
      <w:r>
        <w:t>- Public groups for NGOs (Iksha, NSS, Street Cause) and role-based visibility.</w:t>
      </w:r>
    </w:p>
    <w:p w14:paraId="5F4921CB" w14:textId="77777777" w:rsidR="00124EA9" w:rsidRDefault="00424B6C">
      <w:pPr>
        <w:pStyle w:val="ListBullet"/>
      </w:pPr>
      <w:r>
        <w:t>- Sharing rules on Drop-Off Point based on Distance calculation to grant access.</w:t>
      </w:r>
    </w:p>
    <w:p w14:paraId="13A25925" w14:textId="77777777" w:rsidR="00124EA9" w:rsidRDefault="00424B6C">
      <w:r>
        <w:br w:type="page"/>
      </w:r>
    </w:p>
    <w:p w14:paraId="5642963D" w14:textId="77777777" w:rsidR="00124EA9" w:rsidRDefault="00424B6C">
      <w:pPr>
        <w:pStyle w:val="Heading1"/>
      </w:pPr>
      <w:r>
        <w:lastRenderedPageBreak/>
        <w:t>4. Phase 2: Salesforce Development - Backend &amp; Configurations</w:t>
      </w:r>
    </w:p>
    <w:p w14:paraId="538A8C08" w14:textId="77777777" w:rsidR="00124EA9" w:rsidRDefault="00424B6C">
      <w:pPr>
        <w:pStyle w:val="Heading2"/>
      </w:pPr>
      <w:r>
        <w:t>4.1 Custom Object Creation</w:t>
      </w:r>
    </w:p>
    <w:p w14:paraId="052B0200" w14:textId="77777777" w:rsidR="00124EA9" w:rsidRDefault="00424B6C">
      <w:pPr>
        <w:pStyle w:val="Heading3"/>
      </w:pPr>
      <w:r>
        <w:t>Object: Venue</w:t>
      </w:r>
    </w:p>
    <w:p w14:paraId="5DF86D79" w14:textId="77777777" w:rsidR="00124EA9" w:rsidRDefault="00424B6C">
      <w:pPr>
        <w:pStyle w:val="ListBullet"/>
      </w:pPr>
      <w:r>
        <w:t>Plural Label: Venues</w:t>
      </w:r>
    </w:p>
    <w:p w14:paraId="1E8CB2FF" w14:textId="77777777" w:rsidR="00124EA9" w:rsidRDefault="00424B6C">
      <w:pPr>
        <w:pStyle w:val="ListBullet"/>
      </w:pPr>
      <w:r>
        <w:t>Record Name: Venue Name</w:t>
      </w:r>
    </w:p>
    <w:p w14:paraId="16BB93AA" w14:textId="77777777" w:rsidR="00124EA9" w:rsidRDefault="00424B6C">
      <w:pPr>
        <w:pStyle w:val="ListBullet"/>
      </w:pPr>
      <w:r>
        <w:t>Data Type: Text</w:t>
      </w:r>
    </w:p>
    <w:p w14:paraId="351CAEFC" w14:textId="77777777" w:rsidR="008F7B3F" w:rsidRDefault="00424B6C" w:rsidP="008F7B3F">
      <w:pPr>
        <w:pStyle w:val="ListBullet"/>
      </w:pPr>
      <w:r>
        <w:t>Options: Allow Reports, Track Field History, Allow Activities, Allow Search</w:t>
      </w:r>
    </w:p>
    <w:p w14:paraId="2871C54D" w14:textId="77777777" w:rsidR="008F7B3F" w:rsidRDefault="008F7B3F" w:rsidP="008F7B3F">
      <w:pPr>
        <w:pStyle w:val="ListBullet"/>
        <w:numPr>
          <w:ilvl w:val="0"/>
          <w:numId w:val="0"/>
        </w:numPr>
        <w:ind w:left="360"/>
      </w:pPr>
      <w:r w:rsidRPr="008F7B3F">
        <w:rPr>
          <w:noProof/>
        </w:rPr>
        <w:drawing>
          <wp:inline distT="0" distB="0" distL="0" distR="0" wp14:anchorId="10B8B343" wp14:editId="18C1D90D">
            <wp:extent cx="5486400" cy="2592705"/>
            <wp:effectExtent l="0" t="0" r="0" b="0"/>
            <wp:docPr id="12867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8038" name=""/>
                    <pic:cNvPicPr/>
                  </pic:nvPicPr>
                  <pic:blipFill>
                    <a:blip r:embed="rId8"/>
                    <a:stretch>
                      <a:fillRect/>
                    </a:stretch>
                  </pic:blipFill>
                  <pic:spPr>
                    <a:xfrm>
                      <a:off x="0" y="0"/>
                      <a:ext cx="5486400" cy="2592705"/>
                    </a:xfrm>
                    <a:prstGeom prst="rect">
                      <a:avLst/>
                    </a:prstGeom>
                  </pic:spPr>
                </pic:pic>
              </a:graphicData>
            </a:graphic>
          </wp:inline>
        </w:drawing>
      </w:r>
    </w:p>
    <w:p w14:paraId="2FAAE6F4" w14:textId="77777777" w:rsidR="00124EA9" w:rsidRDefault="008F7B3F">
      <w:pPr>
        <w:pStyle w:val="Heading3"/>
      </w:pPr>
      <w:r>
        <w:t xml:space="preserve"> Object: Drop-Off Point</w:t>
      </w:r>
    </w:p>
    <w:p w14:paraId="4A6AD929" w14:textId="77777777" w:rsidR="00124EA9" w:rsidRDefault="00424B6C">
      <w:pPr>
        <w:pStyle w:val="ListBullet"/>
      </w:pPr>
      <w:r>
        <w:t>Plural Label: Drop-Off Points</w:t>
      </w:r>
    </w:p>
    <w:p w14:paraId="0019CE6B" w14:textId="77777777" w:rsidR="00124EA9" w:rsidRDefault="00424B6C">
      <w:pPr>
        <w:pStyle w:val="ListBullet"/>
      </w:pPr>
      <w:r>
        <w:t>Record Name: Drop-Off Point Name</w:t>
      </w:r>
    </w:p>
    <w:p w14:paraId="79108E26" w14:textId="77777777" w:rsidR="00124EA9" w:rsidRDefault="00424B6C">
      <w:pPr>
        <w:pStyle w:val="ListBullet"/>
      </w:pPr>
      <w:r>
        <w:t>Data Type: Text</w:t>
      </w:r>
    </w:p>
    <w:p w14:paraId="0B2A3940" w14:textId="77777777" w:rsidR="00124EA9" w:rsidRDefault="00424B6C">
      <w:pPr>
        <w:pStyle w:val="ListBullet"/>
      </w:pPr>
      <w:r>
        <w:t>Options: Allow Reports, Track Field History, Allow Activities, Allow Search</w:t>
      </w:r>
    </w:p>
    <w:p w14:paraId="6DE30DA9" w14:textId="77777777" w:rsidR="008F7B3F" w:rsidRDefault="008F7B3F" w:rsidP="008F7B3F">
      <w:pPr>
        <w:pStyle w:val="ListBullet"/>
        <w:numPr>
          <w:ilvl w:val="0"/>
          <w:numId w:val="0"/>
        </w:numPr>
        <w:ind w:left="360"/>
      </w:pPr>
      <w:r w:rsidRPr="008F7B3F">
        <w:rPr>
          <w:noProof/>
        </w:rPr>
        <w:drawing>
          <wp:inline distT="0" distB="0" distL="0" distR="0" wp14:anchorId="5FB074AE" wp14:editId="0F791074">
            <wp:extent cx="5486400" cy="2584450"/>
            <wp:effectExtent l="0" t="0" r="0" b="6350"/>
            <wp:docPr id="20951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360" name="Picture 1" descr="A screenshot of a computer&#10;&#10;AI-generated content may be incorrect."/>
                    <pic:cNvPicPr/>
                  </pic:nvPicPr>
                  <pic:blipFill>
                    <a:blip r:embed="rId9"/>
                    <a:stretch>
                      <a:fillRect/>
                    </a:stretch>
                  </pic:blipFill>
                  <pic:spPr>
                    <a:xfrm>
                      <a:off x="0" y="0"/>
                      <a:ext cx="5486400" cy="2584450"/>
                    </a:xfrm>
                    <a:prstGeom prst="rect">
                      <a:avLst/>
                    </a:prstGeom>
                  </pic:spPr>
                </pic:pic>
              </a:graphicData>
            </a:graphic>
          </wp:inline>
        </w:drawing>
      </w:r>
    </w:p>
    <w:p w14:paraId="3A8FFC30" w14:textId="77777777" w:rsidR="00124EA9" w:rsidRDefault="00424B6C">
      <w:pPr>
        <w:pStyle w:val="Heading3"/>
      </w:pPr>
      <w:r>
        <w:lastRenderedPageBreak/>
        <w:t>Object: Task</w:t>
      </w:r>
    </w:p>
    <w:p w14:paraId="40CA9794" w14:textId="77777777" w:rsidR="00124EA9" w:rsidRDefault="00424B6C">
      <w:pPr>
        <w:pStyle w:val="ListBullet"/>
      </w:pPr>
      <w:r>
        <w:t>Plural Label: Tasks</w:t>
      </w:r>
    </w:p>
    <w:p w14:paraId="3725CFF3" w14:textId="77777777" w:rsidR="00124EA9" w:rsidRDefault="00424B6C">
      <w:pPr>
        <w:pStyle w:val="ListBullet"/>
      </w:pPr>
      <w:r>
        <w:t>Record Name: Task Name</w:t>
      </w:r>
    </w:p>
    <w:p w14:paraId="40A7662F" w14:textId="77777777" w:rsidR="00124EA9" w:rsidRDefault="00424B6C">
      <w:pPr>
        <w:pStyle w:val="ListBullet"/>
      </w:pPr>
      <w:r>
        <w:t>Data Type: Text</w:t>
      </w:r>
    </w:p>
    <w:p w14:paraId="7107E8CC" w14:textId="77777777" w:rsidR="00124EA9" w:rsidRDefault="00424B6C">
      <w:pPr>
        <w:pStyle w:val="ListBullet"/>
      </w:pPr>
      <w:r>
        <w:t>Options: Allow Reports, Track Field History, Allow Activities, Allow Search</w:t>
      </w:r>
    </w:p>
    <w:p w14:paraId="577ABE23" w14:textId="77777777" w:rsidR="008F7B3F" w:rsidRDefault="008F7B3F" w:rsidP="008F7B3F">
      <w:pPr>
        <w:pStyle w:val="ListBullet"/>
        <w:numPr>
          <w:ilvl w:val="0"/>
          <w:numId w:val="0"/>
        </w:numPr>
        <w:ind w:left="360"/>
      </w:pPr>
      <w:r w:rsidRPr="008F7B3F">
        <w:rPr>
          <w:noProof/>
        </w:rPr>
        <w:drawing>
          <wp:inline distT="0" distB="0" distL="0" distR="0" wp14:anchorId="3278F26E" wp14:editId="64F939F4">
            <wp:extent cx="5486400" cy="2581275"/>
            <wp:effectExtent l="0" t="0" r="0" b="9525"/>
            <wp:docPr id="144840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7574" name="Picture 1" descr="A screenshot of a computer&#10;&#10;AI-generated content may be incorrect."/>
                    <pic:cNvPicPr/>
                  </pic:nvPicPr>
                  <pic:blipFill>
                    <a:blip r:embed="rId10"/>
                    <a:stretch>
                      <a:fillRect/>
                    </a:stretch>
                  </pic:blipFill>
                  <pic:spPr>
                    <a:xfrm>
                      <a:off x="0" y="0"/>
                      <a:ext cx="5486400" cy="2581275"/>
                    </a:xfrm>
                    <a:prstGeom prst="rect">
                      <a:avLst/>
                    </a:prstGeom>
                  </pic:spPr>
                </pic:pic>
              </a:graphicData>
            </a:graphic>
          </wp:inline>
        </w:drawing>
      </w:r>
    </w:p>
    <w:p w14:paraId="1ADD3170" w14:textId="77777777" w:rsidR="00124EA9" w:rsidRDefault="008F7B3F">
      <w:pPr>
        <w:pStyle w:val="Heading3"/>
      </w:pPr>
      <w:r>
        <w:t xml:space="preserve"> Object: Volunteer</w:t>
      </w:r>
    </w:p>
    <w:p w14:paraId="32BE5EAB" w14:textId="77777777" w:rsidR="00124EA9" w:rsidRDefault="00424B6C">
      <w:pPr>
        <w:pStyle w:val="ListBullet"/>
      </w:pPr>
      <w:r>
        <w:t>Plural Label: Volunteers</w:t>
      </w:r>
    </w:p>
    <w:p w14:paraId="4C429CD0" w14:textId="77777777" w:rsidR="00124EA9" w:rsidRDefault="00424B6C">
      <w:pPr>
        <w:pStyle w:val="ListBullet"/>
      </w:pPr>
      <w:r>
        <w:t>Record Name: Volunteer Name</w:t>
      </w:r>
    </w:p>
    <w:p w14:paraId="3286B779" w14:textId="77777777" w:rsidR="00124EA9" w:rsidRDefault="00424B6C">
      <w:pPr>
        <w:pStyle w:val="ListBullet"/>
      </w:pPr>
      <w:r>
        <w:t>Data Type: Text</w:t>
      </w:r>
    </w:p>
    <w:p w14:paraId="7539639D" w14:textId="77777777" w:rsidR="00124EA9" w:rsidRDefault="00424B6C">
      <w:pPr>
        <w:pStyle w:val="ListBullet"/>
      </w:pPr>
      <w:r>
        <w:t>Options: Allow Reports, Track Field History, Allow Activities, Allow Search</w:t>
      </w:r>
    </w:p>
    <w:p w14:paraId="35AF62E4" w14:textId="77777777" w:rsidR="008F7B3F" w:rsidRDefault="008F7B3F" w:rsidP="008F7B3F">
      <w:pPr>
        <w:pStyle w:val="ListBullet"/>
        <w:numPr>
          <w:ilvl w:val="0"/>
          <w:numId w:val="0"/>
        </w:numPr>
        <w:ind w:left="360"/>
      </w:pPr>
      <w:r w:rsidRPr="008F7B3F">
        <w:rPr>
          <w:noProof/>
        </w:rPr>
        <w:drawing>
          <wp:inline distT="0" distB="0" distL="0" distR="0" wp14:anchorId="4831373B" wp14:editId="2320BA5C">
            <wp:extent cx="5486400" cy="2607310"/>
            <wp:effectExtent l="0" t="0" r="0" b="2540"/>
            <wp:docPr id="177824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287" name="Picture 1" descr="A screenshot of a computer&#10;&#10;AI-generated content may be incorrect."/>
                    <pic:cNvPicPr/>
                  </pic:nvPicPr>
                  <pic:blipFill>
                    <a:blip r:embed="rId11"/>
                    <a:stretch>
                      <a:fillRect/>
                    </a:stretch>
                  </pic:blipFill>
                  <pic:spPr>
                    <a:xfrm>
                      <a:off x="0" y="0"/>
                      <a:ext cx="5486400" cy="2607310"/>
                    </a:xfrm>
                    <a:prstGeom prst="rect">
                      <a:avLst/>
                    </a:prstGeom>
                  </pic:spPr>
                </pic:pic>
              </a:graphicData>
            </a:graphic>
          </wp:inline>
        </w:drawing>
      </w:r>
    </w:p>
    <w:p w14:paraId="24718B30" w14:textId="77777777" w:rsidR="00396B60" w:rsidRDefault="00396B60" w:rsidP="008F7B3F">
      <w:pPr>
        <w:pStyle w:val="ListBullet"/>
        <w:numPr>
          <w:ilvl w:val="0"/>
          <w:numId w:val="0"/>
        </w:numPr>
        <w:ind w:left="360"/>
      </w:pPr>
    </w:p>
    <w:p w14:paraId="32F5796B" w14:textId="77777777" w:rsidR="00124EA9" w:rsidRDefault="008F7B3F">
      <w:pPr>
        <w:pStyle w:val="Heading3"/>
      </w:pPr>
      <w:r>
        <w:lastRenderedPageBreak/>
        <w:t xml:space="preserve"> Object: Execution Detail</w:t>
      </w:r>
    </w:p>
    <w:p w14:paraId="0E3FD491" w14:textId="77777777" w:rsidR="00124EA9" w:rsidRDefault="00424B6C">
      <w:pPr>
        <w:pStyle w:val="ListBullet"/>
      </w:pPr>
      <w:r>
        <w:t>Plural Label: Execution Details</w:t>
      </w:r>
    </w:p>
    <w:p w14:paraId="41CA7839" w14:textId="77777777" w:rsidR="00124EA9" w:rsidRDefault="00424B6C">
      <w:pPr>
        <w:pStyle w:val="ListBullet"/>
      </w:pPr>
      <w:r>
        <w:t>Record Name: Execution Detail Name</w:t>
      </w:r>
    </w:p>
    <w:p w14:paraId="0F72E95E" w14:textId="77777777" w:rsidR="00124EA9" w:rsidRDefault="00424B6C">
      <w:pPr>
        <w:pStyle w:val="ListBullet"/>
      </w:pPr>
      <w:r>
        <w:t>Data Type: Text</w:t>
      </w:r>
    </w:p>
    <w:p w14:paraId="466F79A3" w14:textId="77777777" w:rsidR="00124EA9" w:rsidRDefault="00424B6C">
      <w:pPr>
        <w:pStyle w:val="ListBullet"/>
      </w:pPr>
      <w:r>
        <w:t>Options: Allow Reports, Track Field History, Allow Activities, Allow Search</w:t>
      </w:r>
    </w:p>
    <w:p w14:paraId="3D9A4EC9" w14:textId="77777777" w:rsidR="008F7B3F" w:rsidRDefault="008F7B3F" w:rsidP="008F7B3F">
      <w:pPr>
        <w:pStyle w:val="ListBullet"/>
        <w:numPr>
          <w:ilvl w:val="0"/>
          <w:numId w:val="0"/>
        </w:numPr>
        <w:ind w:left="360"/>
      </w:pPr>
      <w:r w:rsidRPr="008F7B3F">
        <w:rPr>
          <w:noProof/>
        </w:rPr>
        <w:drawing>
          <wp:inline distT="0" distB="0" distL="0" distR="0" wp14:anchorId="399A32CA" wp14:editId="6B9B4147">
            <wp:extent cx="5486400" cy="2609850"/>
            <wp:effectExtent l="0" t="0" r="0" b="0"/>
            <wp:docPr id="939269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9986" name="Picture 1" descr="A screenshot of a computer&#10;&#10;AI-generated content may be incorrect."/>
                    <pic:cNvPicPr/>
                  </pic:nvPicPr>
                  <pic:blipFill>
                    <a:blip r:embed="rId12"/>
                    <a:stretch>
                      <a:fillRect/>
                    </a:stretch>
                  </pic:blipFill>
                  <pic:spPr>
                    <a:xfrm>
                      <a:off x="0" y="0"/>
                      <a:ext cx="5486400" cy="2609850"/>
                    </a:xfrm>
                    <a:prstGeom prst="rect">
                      <a:avLst/>
                    </a:prstGeom>
                  </pic:spPr>
                </pic:pic>
              </a:graphicData>
            </a:graphic>
          </wp:inline>
        </w:drawing>
      </w:r>
    </w:p>
    <w:p w14:paraId="63CD566D" w14:textId="77777777" w:rsidR="00124EA9" w:rsidRDefault="008F7B3F">
      <w:pPr>
        <w:pStyle w:val="Heading2"/>
      </w:pPr>
      <w:r>
        <w:t xml:space="preserve"> 4.2 Tab and App Setup</w:t>
      </w:r>
    </w:p>
    <w:p w14:paraId="57797288" w14:textId="77777777" w:rsidR="00124EA9" w:rsidRDefault="00424B6C">
      <w:r>
        <w:t>Custom Tab creation for Venue and other objects and creation of Lightning App 'FoodConnect' with navigation items: Home, Venue, Drop-Off Point, Task, Volunteer, Execution Details, Reports. System Administrator profile added to the app.</w:t>
      </w:r>
    </w:p>
    <w:p w14:paraId="692BAA90" w14:textId="77777777" w:rsidR="00124EA9" w:rsidRDefault="008F7B3F">
      <w:r w:rsidRPr="008F7B3F">
        <w:rPr>
          <w:noProof/>
        </w:rPr>
        <w:drawing>
          <wp:inline distT="0" distB="0" distL="0" distR="0" wp14:anchorId="3E242F16" wp14:editId="0D2F4739">
            <wp:extent cx="5486400" cy="2561590"/>
            <wp:effectExtent l="0" t="0" r="0" b="0"/>
            <wp:docPr id="166702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8260" name=""/>
                    <pic:cNvPicPr/>
                  </pic:nvPicPr>
                  <pic:blipFill>
                    <a:blip r:embed="rId13"/>
                    <a:stretch>
                      <a:fillRect/>
                    </a:stretch>
                  </pic:blipFill>
                  <pic:spPr>
                    <a:xfrm>
                      <a:off x="0" y="0"/>
                      <a:ext cx="5486400" cy="2561590"/>
                    </a:xfrm>
                    <a:prstGeom prst="rect">
                      <a:avLst/>
                    </a:prstGeom>
                  </pic:spPr>
                </pic:pic>
              </a:graphicData>
            </a:graphic>
          </wp:inline>
        </w:drawing>
      </w:r>
    </w:p>
    <w:p w14:paraId="4B3B4A60" w14:textId="77777777" w:rsidR="00124EA9" w:rsidRDefault="00424B6C">
      <w:r>
        <w:br w:type="page"/>
      </w:r>
    </w:p>
    <w:p w14:paraId="3CA12C94" w14:textId="77777777" w:rsidR="00124EA9" w:rsidRDefault="00424B6C">
      <w:pPr>
        <w:pStyle w:val="Heading1"/>
      </w:pPr>
      <w:r>
        <w:lastRenderedPageBreak/>
        <w:t>5. Phase 3: Salesforce Development - Relationships &amp; Fields</w:t>
      </w:r>
    </w:p>
    <w:p w14:paraId="0E37EC3B" w14:textId="77777777" w:rsidR="00124EA9" w:rsidRDefault="00424B6C">
      <w:pPr>
        <w:pStyle w:val="Heading2"/>
      </w:pPr>
      <w:r>
        <w:t>5.1 Relationship Fields</w:t>
      </w:r>
    </w:p>
    <w:p w14:paraId="126E4B55" w14:textId="77777777" w:rsidR="00124EA9" w:rsidRDefault="00424B6C">
      <w:pPr>
        <w:pStyle w:val="ListBullet"/>
      </w:pPr>
      <w:r>
        <w:t>Volunteer object has Master-Detail relationship to Drop-Off Point.</w:t>
      </w:r>
    </w:p>
    <w:p w14:paraId="2C4CC2B0" w14:textId="77777777" w:rsidR="00124EA9" w:rsidRDefault="00424B6C">
      <w:pPr>
        <w:pStyle w:val="ListBullet"/>
      </w:pPr>
      <w:r>
        <w:t>Execution Details has Master-Detail relationships to Volunteer and Task.</w:t>
      </w:r>
    </w:p>
    <w:p w14:paraId="17D5A65E" w14:textId="77777777" w:rsidR="00124EA9" w:rsidRDefault="00424B6C">
      <w:pPr>
        <w:pStyle w:val="ListBullet"/>
      </w:pPr>
      <w:r>
        <w:t>Drop-Off Point has Lookup relationship to Venue.</w:t>
      </w:r>
    </w:p>
    <w:p w14:paraId="7A5C221C" w14:textId="77777777" w:rsidR="00124EA9" w:rsidRDefault="00424B6C">
      <w:pPr>
        <w:pStyle w:val="ListBullet"/>
      </w:pPr>
      <w:r>
        <w:t>Task has Lookup relationships to Venue (Sponsored By) and Drop-Off Point.</w:t>
      </w:r>
    </w:p>
    <w:p w14:paraId="3B9594B1" w14:textId="77777777" w:rsidR="00124EA9" w:rsidRDefault="00424B6C">
      <w:pPr>
        <w:pStyle w:val="Heading2"/>
      </w:pPr>
      <w:r>
        <w:t>5.2 Venue Fields</w:t>
      </w:r>
    </w:p>
    <w:p w14:paraId="74762257" w14:textId="77777777" w:rsidR="00124EA9" w:rsidRDefault="00424B6C">
      <w:pPr>
        <w:pStyle w:val="ListBullet"/>
      </w:pPr>
      <w:r>
        <w:t>Fields added to Venue object:</w:t>
      </w:r>
    </w:p>
    <w:p w14:paraId="73104DDA" w14:textId="77777777" w:rsidR="00124EA9" w:rsidRDefault="00424B6C">
      <w:pPr>
        <w:pStyle w:val="ListBullet2"/>
      </w:pPr>
      <w:r>
        <w:t>- Contact Email (Email, required)</w:t>
      </w:r>
    </w:p>
    <w:p w14:paraId="538793EA" w14:textId="77777777" w:rsidR="00124EA9" w:rsidRDefault="00424B6C">
      <w:pPr>
        <w:pStyle w:val="ListBullet2"/>
      </w:pPr>
      <w:r>
        <w:t>- Contact Phone (Phone, required)</w:t>
      </w:r>
    </w:p>
    <w:p w14:paraId="13424B42" w14:textId="77777777" w:rsidR="00124EA9" w:rsidRDefault="00424B6C">
      <w:pPr>
        <w:pStyle w:val="ListBullet2"/>
      </w:pPr>
      <w:r>
        <w:t>- Location (Geolocation, 4 decimal places)</w:t>
      </w:r>
    </w:p>
    <w:p w14:paraId="714DCEE2" w14:textId="77777777" w:rsidR="00124EA9" w:rsidRDefault="00424B6C">
      <w:pPr>
        <w:pStyle w:val="ListBullet2"/>
      </w:pPr>
      <w:r>
        <w:t>- Venue Location (Long Text Area)</w:t>
      </w:r>
    </w:p>
    <w:p w14:paraId="51069EE0" w14:textId="77777777" w:rsidR="00124EA9" w:rsidRDefault="008F7B3F">
      <w:r w:rsidRPr="00F147C3">
        <w:rPr>
          <w:noProof/>
        </w:rPr>
        <w:drawing>
          <wp:inline distT="0" distB="0" distL="0" distR="0" wp14:anchorId="69CBFC38" wp14:editId="5197D81E">
            <wp:extent cx="5486400" cy="2601595"/>
            <wp:effectExtent l="0" t="0" r="0" b="8255"/>
            <wp:docPr id="1209710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112" name="Picture 1" descr="A screenshot of a computer&#10;&#10;AI-generated content may be incorrect."/>
                    <pic:cNvPicPr/>
                  </pic:nvPicPr>
                  <pic:blipFill>
                    <a:blip r:embed="rId14"/>
                    <a:stretch>
                      <a:fillRect/>
                    </a:stretch>
                  </pic:blipFill>
                  <pic:spPr>
                    <a:xfrm>
                      <a:off x="0" y="0"/>
                      <a:ext cx="5486400" cy="2601595"/>
                    </a:xfrm>
                    <a:prstGeom prst="rect">
                      <a:avLst/>
                    </a:prstGeom>
                  </pic:spPr>
                </pic:pic>
              </a:graphicData>
            </a:graphic>
          </wp:inline>
        </w:drawing>
      </w:r>
    </w:p>
    <w:p w14:paraId="0609CB13" w14:textId="77777777" w:rsidR="00124EA9" w:rsidRDefault="00424B6C">
      <w:pPr>
        <w:pStyle w:val="Heading2"/>
      </w:pPr>
      <w:r>
        <w:t>5.3 Drop-Off Point Fields</w:t>
      </w:r>
    </w:p>
    <w:p w14:paraId="40C04742" w14:textId="77777777" w:rsidR="00124EA9" w:rsidRDefault="00424B6C">
      <w:pPr>
        <w:pStyle w:val="ListBullet2"/>
      </w:pPr>
      <w:r>
        <w:t>- Location 2 (Geolocation, Decimal Places 4)</w:t>
      </w:r>
    </w:p>
    <w:p w14:paraId="2B7A8106" w14:textId="77777777" w:rsidR="00124EA9" w:rsidRDefault="00424B6C">
      <w:pPr>
        <w:pStyle w:val="ListBullet2"/>
      </w:pPr>
      <w:r>
        <w:t xml:space="preserve">- Distance Calculation (Formula: </w:t>
      </w:r>
      <w:proofErr w:type="gramStart"/>
      <w:r>
        <w:t>DISTANCE(</w:t>
      </w:r>
      <w:proofErr w:type="gramEnd"/>
      <w:r>
        <w:t>Location_2__c, Venue__</w:t>
      </w:r>
      <w:proofErr w:type="gramStart"/>
      <w:r>
        <w:t>r.Location</w:t>
      </w:r>
      <w:proofErr w:type="gramEnd"/>
      <w:r>
        <w:t>__c, 'km'))</w:t>
      </w:r>
    </w:p>
    <w:p w14:paraId="15B4990D" w14:textId="77777777" w:rsidR="00124EA9" w:rsidRDefault="00424B6C">
      <w:pPr>
        <w:pStyle w:val="ListBullet2"/>
      </w:pPr>
      <w:r>
        <w:t>- State (Picklist, required) with list of Indian states and UTs</w:t>
      </w:r>
    </w:p>
    <w:p w14:paraId="4C604158" w14:textId="77777777" w:rsidR="00124EA9" w:rsidRDefault="008F7B3F">
      <w:pPr>
        <w:pStyle w:val="Heading2"/>
      </w:pPr>
      <w:r w:rsidRPr="00F147C3">
        <w:rPr>
          <w:noProof/>
        </w:rPr>
        <w:lastRenderedPageBreak/>
        <w:drawing>
          <wp:inline distT="0" distB="0" distL="0" distR="0" wp14:anchorId="494AE6B1" wp14:editId="5980EE70">
            <wp:extent cx="5486400" cy="2598420"/>
            <wp:effectExtent l="0" t="0" r="0" b="0"/>
            <wp:docPr id="145738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5308" name="Picture 1" descr="A screenshot of a computer&#10;&#10;AI-generated content may be incorrect."/>
                    <pic:cNvPicPr/>
                  </pic:nvPicPr>
                  <pic:blipFill>
                    <a:blip r:embed="rId15"/>
                    <a:stretch>
                      <a:fillRect/>
                    </a:stretch>
                  </pic:blipFill>
                  <pic:spPr>
                    <a:xfrm>
                      <a:off x="0" y="0"/>
                      <a:ext cx="5486400" cy="2598420"/>
                    </a:xfrm>
                    <a:prstGeom prst="rect">
                      <a:avLst/>
                    </a:prstGeom>
                  </pic:spPr>
                </pic:pic>
              </a:graphicData>
            </a:graphic>
          </wp:inline>
        </w:drawing>
      </w:r>
      <w:r>
        <w:t xml:space="preserve"> 5.4 Task Fields</w:t>
      </w:r>
    </w:p>
    <w:p w14:paraId="23B79A99" w14:textId="77777777" w:rsidR="00124EA9" w:rsidRDefault="00424B6C">
      <w:pPr>
        <w:pStyle w:val="ListBullet2"/>
      </w:pPr>
      <w:r>
        <w:t>- Distance (Number, length 14, decimal 4, required)</w:t>
      </w:r>
    </w:p>
    <w:p w14:paraId="55B299F3" w14:textId="77777777" w:rsidR="00124EA9" w:rsidRDefault="00424B6C">
      <w:pPr>
        <w:pStyle w:val="ListBullet2"/>
      </w:pPr>
      <w:r>
        <w:t>- Task ID (Auto Number: TASK</w:t>
      </w:r>
      <w:proofErr w:type="gramStart"/>
      <w:r>
        <w:t>-{</w:t>
      </w:r>
      <w:proofErr w:type="gramEnd"/>
      <w:r>
        <w:t>0}, required)</w:t>
      </w:r>
    </w:p>
    <w:p w14:paraId="3FC8EC39" w14:textId="77777777" w:rsidR="00124EA9" w:rsidRDefault="00424B6C">
      <w:pPr>
        <w:pStyle w:val="ListBullet2"/>
      </w:pPr>
      <w:r>
        <w:t>- Date (Date, required)</w:t>
      </w:r>
    </w:p>
    <w:p w14:paraId="1A1B2498" w14:textId="77777777" w:rsidR="00124EA9" w:rsidRDefault="00424B6C">
      <w:pPr>
        <w:pStyle w:val="ListBullet2"/>
      </w:pPr>
      <w:r>
        <w:t>- Food Category (Multi-Select Picklist: Veg, Non-Veg, Salad, Snack, required)</w:t>
      </w:r>
    </w:p>
    <w:p w14:paraId="1E57A58D" w14:textId="77777777" w:rsidR="00124EA9" w:rsidRDefault="00424B6C">
      <w:pPr>
        <w:pStyle w:val="ListBullet2"/>
      </w:pPr>
      <w:r>
        <w:t>- Number of People Served (Number, required)</w:t>
      </w:r>
    </w:p>
    <w:p w14:paraId="2376CCE5" w14:textId="77777777" w:rsidR="00124EA9" w:rsidRDefault="00424B6C">
      <w:pPr>
        <w:pStyle w:val="ListBullet2"/>
      </w:pPr>
      <w:r>
        <w:t>- Name of the Person (Text)</w:t>
      </w:r>
    </w:p>
    <w:p w14:paraId="1F9F2949" w14:textId="77777777" w:rsidR="00124EA9" w:rsidRDefault="00424B6C">
      <w:pPr>
        <w:pStyle w:val="ListBullet2"/>
      </w:pPr>
      <w:r>
        <w:t>- Phone (Phone)</w:t>
      </w:r>
    </w:p>
    <w:p w14:paraId="37FFA2EC" w14:textId="77777777" w:rsidR="00124EA9" w:rsidRDefault="00424B6C">
      <w:pPr>
        <w:pStyle w:val="ListBullet2"/>
      </w:pPr>
      <w:r>
        <w:t>- Rating (Picklist: 1-5)</w:t>
      </w:r>
    </w:p>
    <w:p w14:paraId="651A038F" w14:textId="77777777" w:rsidR="00396B60" w:rsidRDefault="00424B6C">
      <w:pPr>
        <w:pStyle w:val="ListBullet2"/>
      </w:pPr>
      <w:r>
        <w:t>- Feedback (Long Text Area)</w:t>
      </w:r>
      <w:r w:rsidR="00396B60" w:rsidRPr="00396B60">
        <w:t xml:space="preserve"> </w:t>
      </w:r>
    </w:p>
    <w:p w14:paraId="32077E42" w14:textId="77777777" w:rsidR="00396B60" w:rsidRDefault="00396B60" w:rsidP="00396B60">
      <w:pPr>
        <w:pStyle w:val="ListBullet2"/>
        <w:numPr>
          <w:ilvl w:val="0"/>
          <w:numId w:val="0"/>
        </w:numPr>
        <w:ind w:left="720"/>
      </w:pPr>
    </w:p>
    <w:p w14:paraId="648386BC" w14:textId="77777777" w:rsidR="00396B60" w:rsidRDefault="00396B60" w:rsidP="00396B60">
      <w:pPr>
        <w:pStyle w:val="ListBullet2"/>
        <w:numPr>
          <w:ilvl w:val="0"/>
          <w:numId w:val="0"/>
        </w:numPr>
        <w:ind w:left="720"/>
      </w:pPr>
    </w:p>
    <w:p w14:paraId="24D4D58E" w14:textId="77777777" w:rsidR="00396B60" w:rsidRDefault="00396B60" w:rsidP="00396B60">
      <w:pPr>
        <w:pStyle w:val="ListBullet2"/>
        <w:numPr>
          <w:ilvl w:val="0"/>
          <w:numId w:val="0"/>
        </w:numPr>
        <w:ind w:left="720"/>
      </w:pPr>
    </w:p>
    <w:p w14:paraId="14117AB6" w14:textId="77777777" w:rsidR="00124EA9" w:rsidRDefault="00396B60" w:rsidP="00396B60">
      <w:pPr>
        <w:pStyle w:val="ListBullet2"/>
        <w:numPr>
          <w:ilvl w:val="0"/>
          <w:numId w:val="0"/>
        </w:numPr>
        <w:ind w:left="720"/>
      </w:pPr>
      <w:r w:rsidRPr="00F147C3">
        <w:rPr>
          <w:noProof/>
        </w:rPr>
        <w:drawing>
          <wp:inline distT="0" distB="0" distL="0" distR="0" wp14:anchorId="42482C3C" wp14:editId="65D5C2B3">
            <wp:extent cx="5486400" cy="2601595"/>
            <wp:effectExtent l="0" t="0" r="0" b="8255"/>
            <wp:docPr id="1456253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3965" name="Picture 1" descr="A screenshot of a computer&#10;&#10;AI-generated content may be incorrect."/>
                    <pic:cNvPicPr/>
                  </pic:nvPicPr>
                  <pic:blipFill>
                    <a:blip r:embed="rId16"/>
                    <a:stretch>
                      <a:fillRect/>
                    </a:stretch>
                  </pic:blipFill>
                  <pic:spPr>
                    <a:xfrm>
                      <a:off x="0" y="0"/>
                      <a:ext cx="5486400" cy="2601595"/>
                    </a:xfrm>
                    <a:prstGeom prst="rect">
                      <a:avLst/>
                    </a:prstGeom>
                  </pic:spPr>
                </pic:pic>
              </a:graphicData>
            </a:graphic>
          </wp:inline>
        </w:drawing>
      </w:r>
    </w:p>
    <w:p w14:paraId="7D9D4E96" w14:textId="77777777" w:rsidR="00124EA9" w:rsidRDefault="00424B6C">
      <w:pPr>
        <w:pStyle w:val="Heading2"/>
      </w:pPr>
      <w:r>
        <w:lastRenderedPageBreak/>
        <w:t>5.5 Volunteer Fields</w:t>
      </w:r>
    </w:p>
    <w:p w14:paraId="16DCD2B8" w14:textId="77777777" w:rsidR="00124EA9" w:rsidRDefault="00424B6C">
      <w:pPr>
        <w:pStyle w:val="ListBullet2"/>
      </w:pPr>
      <w:r>
        <w:t>- Volunteer ID (Auto Number, required)</w:t>
      </w:r>
    </w:p>
    <w:p w14:paraId="308CAAFF" w14:textId="77777777" w:rsidR="00124EA9" w:rsidRDefault="00424B6C">
      <w:pPr>
        <w:pStyle w:val="ListBullet2"/>
      </w:pPr>
      <w:r>
        <w:t>- Gender (Picklist: Female, Male)</w:t>
      </w:r>
    </w:p>
    <w:p w14:paraId="1F88BD6C" w14:textId="77777777" w:rsidR="00124EA9" w:rsidRDefault="00424B6C">
      <w:pPr>
        <w:pStyle w:val="ListBullet2"/>
      </w:pPr>
      <w:r>
        <w:t>- Available On (Date, required)</w:t>
      </w:r>
    </w:p>
    <w:p w14:paraId="5BD7A855" w14:textId="77777777" w:rsidR="00124EA9" w:rsidRDefault="00424B6C">
      <w:pPr>
        <w:pStyle w:val="ListBullet2"/>
      </w:pPr>
      <w:r>
        <w:t>- Age (Number, required)</w:t>
      </w:r>
    </w:p>
    <w:p w14:paraId="7B61A562" w14:textId="77777777" w:rsidR="00124EA9" w:rsidRDefault="00424B6C">
      <w:pPr>
        <w:pStyle w:val="ListBullet2"/>
      </w:pPr>
      <w:r>
        <w:t>- Email (Email, required)</w:t>
      </w:r>
    </w:p>
    <w:p w14:paraId="6C129F01" w14:textId="77777777" w:rsidR="00124EA9" w:rsidRDefault="00424B6C">
      <w:pPr>
        <w:pStyle w:val="ListBullet2"/>
      </w:pPr>
      <w:r>
        <w:t>- Contact Number (Number, required)</w:t>
      </w:r>
    </w:p>
    <w:p w14:paraId="216AD3B0" w14:textId="77777777" w:rsidR="00124EA9" w:rsidRDefault="00424B6C">
      <w:pPr>
        <w:pStyle w:val="ListBullet2"/>
      </w:pPr>
      <w:r>
        <w:t>- Address (Text Area Long)</w:t>
      </w:r>
    </w:p>
    <w:p w14:paraId="1A47D730" w14:textId="77777777" w:rsidR="00396B60" w:rsidRDefault="00424B6C">
      <w:pPr>
        <w:pStyle w:val="ListBullet2"/>
      </w:pPr>
      <w:r>
        <w:t>- Date of Birth (Date)</w:t>
      </w:r>
      <w:r w:rsidR="00396B60" w:rsidRPr="00396B60">
        <w:t xml:space="preserve"> </w:t>
      </w:r>
    </w:p>
    <w:p w14:paraId="51171485" w14:textId="77777777" w:rsidR="00396B60" w:rsidRDefault="00396B60" w:rsidP="00396B60">
      <w:pPr>
        <w:pStyle w:val="ListBullet2"/>
        <w:numPr>
          <w:ilvl w:val="0"/>
          <w:numId w:val="0"/>
        </w:numPr>
        <w:ind w:left="720"/>
      </w:pPr>
    </w:p>
    <w:p w14:paraId="7D7B021D" w14:textId="77777777" w:rsidR="00396B60" w:rsidRDefault="00396B60" w:rsidP="00396B60">
      <w:pPr>
        <w:pStyle w:val="ListBullet2"/>
        <w:numPr>
          <w:ilvl w:val="0"/>
          <w:numId w:val="0"/>
        </w:numPr>
        <w:ind w:left="720"/>
      </w:pPr>
      <w:r w:rsidRPr="0022080D">
        <w:rPr>
          <w:noProof/>
        </w:rPr>
        <w:drawing>
          <wp:inline distT="0" distB="0" distL="0" distR="0" wp14:anchorId="549B431D" wp14:editId="636A9390">
            <wp:extent cx="5486400" cy="2592705"/>
            <wp:effectExtent l="0" t="0" r="0" b="0"/>
            <wp:docPr id="86259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4177" name="Picture 1" descr="A screenshot of a computer&#10;&#10;AI-generated content may be incorrect."/>
                    <pic:cNvPicPr/>
                  </pic:nvPicPr>
                  <pic:blipFill>
                    <a:blip r:embed="rId17"/>
                    <a:stretch>
                      <a:fillRect/>
                    </a:stretch>
                  </pic:blipFill>
                  <pic:spPr>
                    <a:xfrm>
                      <a:off x="0" y="0"/>
                      <a:ext cx="5486400" cy="2592705"/>
                    </a:xfrm>
                    <a:prstGeom prst="rect">
                      <a:avLst/>
                    </a:prstGeom>
                  </pic:spPr>
                </pic:pic>
              </a:graphicData>
            </a:graphic>
          </wp:inline>
        </w:drawing>
      </w:r>
    </w:p>
    <w:p w14:paraId="730CFD88" w14:textId="77777777" w:rsidR="00396B60" w:rsidRDefault="00396B60" w:rsidP="00396B60">
      <w:pPr>
        <w:pStyle w:val="ListBullet2"/>
        <w:numPr>
          <w:ilvl w:val="0"/>
          <w:numId w:val="0"/>
        </w:numPr>
        <w:ind w:left="720"/>
      </w:pPr>
    </w:p>
    <w:p w14:paraId="546732EE" w14:textId="77777777" w:rsidR="00124EA9" w:rsidRDefault="00424B6C">
      <w:pPr>
        <w:pStyle w:val="Heading2"/>
      </w:pPr>
      <w:r>
        <w:t>5.6 Execution Details Fields</w:t>
      </w:r>
    </w:p>
    <w:p w14:paraId="1619BD4A" w14:textId="77777777" w:rsidR="00124EA9" w:rsidRDefault="00424B6C">
      <w:pPr>
        <w:pStyle w:val="ListBullet"/>
      </w:pPr>
      <w:r>
        <w:t>- Execution ID (Auto Number, required)</w:t>
      </w:r>
      <w:r w:rsidR="00396B60" w:rsidRPr="00396B60">
        <w:t xml:space="preserve"> </w:t>
      </w:r>
      <w:r w:rsidR="00396B60" w:rsidRPr="0022080D">
        <w:rPr>
          <w:noProof/>
        </w:rPr>
        <w:drawing>
          <wp:inline distT="0" distB="0" distL="0" distR="0" wp14:anchorId="0AABE7F6" wp14:editId="7FEE8A60">
            <wp:extent cx="5486400" cy="2592705"/>
            <wp:effectExtent l="0" t="0" r="0" b="0"/>
            <wp:docPr id="64604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6486" name="Picture 1" descr="A screenshot of a computer&#10;&#10;AI-generated content may be incorrect."/>
                    <pic:cNvPicPr/>
                  </pic:nvPicPr>
                  <pic:blipFill>
                    <a:blip r:embed="rId18"/>
                    <a:stretch>
                      <a:fillRect/>
                    </a:stretch>
                  </pic:blipFill>
                  <pic:spPr>
                    <a:xfrm>
                      <a:off x="0" y="0"/>
                      <a:ext cx="5486400" cy="2592705"/>
                    </a:xfrm>
                    <a:prstGeom prst="rect">
                      <a:avLst/>
                    </a:prstGeom>
                  </pic:spPr>
                </pic:pic>
              </a:graphicData>
            </a:graphic>
          </wp:inline>
        </w:drawing>
      </w:r>
    </w:p>
    <w:p w14:paraId="747F77C7" w14:textId="77777777" w:rsidR="00124EA9" w:rsidRDefault="008F7B3F">
      <w:r>
        <w:lastRenderedPageBreak/>
        <w:t xml:space="preserve"> </w:t>
      </w:r>
    </w:p>
    <w:p w14:paraId="5922FA76" w14:textId="77777777" w:rsidR="00124EA9" w:rsidRDefault="00424B6C">
      <w:pPr>
        <w:pStyle w:val="Heading1"/>
      </w:pPr>
      <w:r>
        <w:t>6. Phase 4: Automation</w:t>
      </w:r>
    </w:p>
    <w:p w14:paraId="2DEF73BC" w14:textId="77777777" w:rsidR="00124EA9" w:rsidRDefault="00424B6C">
      <w:pPr>
        <w:pStyle w:val="Heading2"/>
      </w:pPr>
      <w:r>
        <w:t>6.1 Flow: Venue Details Entry</w:t>
      </w:r>
    </w:p>
    <w:p w14:paraId="5637B83B" w14:textId="77777777" w:rsidR="00124EA9" w:rsidRDefault="00424B6C">
      <w:r>
        <w:t>A Screen Flow named 'Venue Form' captures Venue details including Venue Name, Contact Email, Contact Phone, Venue Location, Latitude, and Longitude. It uses a Create Record element to save the input into the Venue object.</w:t>
      </w:r>
    </w:p>
    <w:p w14:paraId="6B5A9D84" w14:textId="77777777" w:rsidR="00FF7CB0" w:rsidRDefault="008F7B3F">
      <w:pPr>
        <w:pStyle w:val="Heading2"/>
      </w:pPr>
      <w:r w:rsidRPr="0022080D">
        <w:rPr>
          <w:rFonts w:ascii="Times New Roman" w:eastAsiaTheme="minorEastAsia" w:hAnsi="Times New Roman" w:cstheme="minorBidi"/>
          <w:b w:val="0"/>
          <w:bCs w:val="0"/>
          <w:noProof/>
          <w:color w:val="auto"/>
          <w:sz w:val="24"/>
          <w:szCs w:val="22"/>
        </w:rPr>
        <w:drawing>
          <wp:inline distT="0" distB="0" distL="0" distR="0" wp14:anchorId="7D3F860C" wp14:editId="09068043">
            <wp:extent cx="5486400" cy="2592705"/>
            <wp:effectExtent l="0" t="0" r="0" b="0"/>
            <wp:docPr id="278774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4312" name="Picture 1" descr="A screenshot of a computer&#10;&#10;AI-generated content may be incorrect."/>
                    <pic:cNvPicPr/>
                  </pic:nvPicPr>
                  <pic:blipFill>
                    <a:blip r:embed="rId19"/>
                    <a:stretch>
                      <a:fillRect/>
                    </a:stretch>
                  </pic:blipFill>
                  <pic:spPr>
                    <a:xfrm>
                      <a:off x="0" y="0"/>
                      <a:ext cx="5486400" cy="2592705"/>
                    </a:xfrm>
                    <a:prstGeom prst="rect">
                      <a:avLst/>
                    </a:prstGeom>
                  </pic:spPr>
                </pic:pic>
              </a:graphicData>
            </a:graphic>
          </wp:inline>
        </w:drawing>
      </w:r>
      <w:r>
        <w:t xml:space="preserve"> </w:t>
      </w:r>
    </w:p>
    <w:p w14:paraId="32A38D78" w14:textId="26141447" w:rsidR="00124EA9" w:rsidRDefault="008F7B3F">
      <w:pPr>
        <w:pStyle w:val="Heading2"/>
      </w:pPr>
      <w:r>
        <w:t xml:space="preserve">6.2 Apex Trigger: </w:t>
      </w:r>
      <w:proofErr w:type="spellStart"/>
      <w:r>
        <w:t>DropOffTrigger</w:t>
      </w:r>
      <w:proofErr w:type="spellEnd"/>
    </w:p>
    <w:p w14:paraId="47770CDC" w14:textId="77777777" w:rsidR="00CA79DC" w:rsidRPr="00CA79DC" w:rsidRDefault="00CA79DC" w:rsidP="00CA79DC"/>
    <w:p w14:paraId="3D352CB6" w14:textId="77777777" w:rsidR="00124EA9" w:rsidRDefault="00424B6C">
      <w:r>
        <w:t>Trigger on Drop-Off Point (before insert) to assign Distance Calculation value to Distance field, enabling distance-based sharing rules.</w:t>
      </w:r>
    </w:p>
    <w:p w14:paraId="3C012553" w14:textId="77777777" w:rsidR="00124EA9" w:rsidRDefault="00424B6C">
      <w:r>
        <w:t>Code snippet:</w:t>
      </w:r>
    </w:p>
    <w:p w14:paraId="1301A783" w14:textId="77777777" w:rsidR="00CA79DC" w:rsidRDefault="00424B6C">
      <w:r>
        <w:br/>
        <w:t xml:space="preserve">trigger </w:t>
      </w:r>
      <w:proofErr w:type="spellStart"/>
      <w:r>
        <w:t>DropOffTrigger</w:t>
      </w:r>
      <w:proofErr w:type="spellEnd"/>
      <w:r>
        <w:t xml:space="preserve"> on </w:t>
      </w:r>
      <w:proofErr w:type="spellStart"/>
      <w:r>
        <w:t>Drop_Off_point__c</w:t>
      </w:r>
      <w:proofErr w:type="spellEnd"/>
      <w:r>
        <w:t xml:space="preserve"> (before insert) {</w:t>
      </w:r>
      <w:r>
        <w:br/>
        <w:t xml:space="preserve">    </w:t>
      </w:r>
      <w:proofErr w:type="gramStart"/>
      <w:r>
        <w:t>for(</w:t>
      </w:r>
      <w:proofErr w:type="spellStart"/>
      <w:proofErr w:type="gramEnd"/>
      <w:r>
        <w:t>Drop_Off_point__c</w:t>
      </w:r>
      <w:proofErr w:type="spellEnd"/>
      <w:r>
        <w:t xml:space="preserve"> </w:t>
      </w:r>
      <w:proofErr w:type="gramStart"/>
      <w:r>
        <w:t>Drop :</w:t>
      </w:r>
      <w:proofErr w:type="gramEnd"/>
      <w:r>
        <w:t xml:space="preserve"> </w:t>
      </w:r>
      <w:proofErr w:type="spellStart"/>
      <w:proofErr w:type="gramStart"/>
      <w:r>
        <w:t>Trigger.new</w:t>
      </w:r>
      <w:proofErr w:type="spellEnd"/>
      <w:r>
        <w:t>){</w:t>
      </w:r>
      <w:proofErr w:type="gramEnd"/>
      <w:r>
        <w:br/>
        <w:t xml:space="preserve">        </w:t>
      </w:r>
      <w:proofErr w:type="spellStart"/>
      <w:r>
        <w:t>Drop.Distance__c</w:t>
      </w:r>
      <w:proofErr w:type="spellEnd"/>
      <w:r>
        <w:t xml:space="preserve"> = </w:t>
      </w:r>
      <w:proofErr w:type="spellStart"/>
      <w:r>
        <w:t>Drop.distance_calculation__c</w:t>
      </w:r>
      <w:proofErr w:type="spellEnd"/>
      <w:r>
        <w:t>;</w:t>
      </w:r>
      <w:r>
        <w:br/>
        <w:t xml:space="preserve">  </w:t>
      </w:r>
      <w:proofErr w:type="gramStart"/>
      <w:r>
        <w:t xml:space="preserve">  }</w:t>
      </w:r>
      <w:proofErr w:type="gramEnd"/>
      <w:r>
        <w:br/>
        <w:t>}</w:t>
      </w:r>
    </w:p>
    <w:p w14:paraId="41841592" w14:textId="77777777" w:rsidR="00124EA9" w:rsidRDefault="00CA79DC">
      <w:r w:rsidRPr="00506507">
        <w:rPr>
          <w:noProof/>
        </w:rPr>
        <w:lastRenderedPageBreak/>
        <w:drawing>
          <wp:inline distT="0" distB="0" distL="0" distR="0" wp14:anchorId="59732E3B" wp14:editId="32C16780">
            <wp:extent cx="4064000" cy="2003307"/>
            <wp:effectExtent l="0" t="0" r="0" b="0"/>
            <wp:docPr id="1080139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9676" name="Picture 1" descr="A screenshot of a computer&#10;&#10;AI-generated content may be incorrect."/>
                    <pic:cNvPicPr/>
                  </pic:nvPicPr>
                  <pic:blipFill>
                    <a:blip r:embed="rId20"/>
                    <a:stretch>
                      <a:fillRect/>
                    </a:stretch>
                  </pic:blipFill>
                  <pic:spPr>
                    <a:xfrm>
                      <a:off x="0" y="0"/>
                      <a:ext cx="4072208" cy="2007353"/>
                    </a:xfrm>
                    <a:prstGeom prst="rect">
                      <a:avLst/>
                    </a:prstGeom>
                  </pic:spPr>
                </pic:pic>
              </a:graphicData>
            </a:graphic>
          </wp:inline>
        </w:drawing>
      </w:r>
      <w:r>
        <w:br/>
      </w:r>
    </w:p>
    <w:p w14:paraId="033C58BC" w14:textId="77777777" w:rsidR="00124EA9" w:rsidRDefault="008F7B3F">
      <w:pPr>
        <w:pStyle w:val="Heading2"/>
      </w:pPr>
      <w:r>
        <w:t xml:space="preserve"> 6.3 Security Configuration</w:t>
      </w:r>
    </w:p>
    <w:p w14:paraId="3D24DDD8" w14:textId="77777777" w:rsidR="00CA79DC" w:rsidRPr="00CA79DC" w:rsidRDefault="00CA79DC" w:rsidP="00CA79DC"/>
    <w:p w14:paraId="4A5F6E21" w14:textId="77777777" w:rsidR="00124EA9" w:rsidRDefault="00424B6C">
      <w:r>
        <w:t>Custom Profile: NGOs Profile cloned from Standard Platform User to limit access appropriately. Public Groups created: Iksha, NSS, Street Cause. Users created (e.g., Iksha Foundation) assigned to NGOs Profile.</w:t>
      </w:r>
    </w:p>
    <w:p w14:paraId="47DEC911" w14:textId="77777777" w:rsidR="00FF7CB0" w:rsidRDefault="00FF7CB0"/>
    <w:p w14:paraId="4A10BD7B" w14:textId="77777777" w:rsidR="008F7B3F" w:rsidRDefault="008F7B3F">
      <w:r w:rsidRPr="00E93746">
        <w:rPr>
          <w:noProof/>
        </w:rPr>
        <w:drawing>
          <wp:inline distT="0" distB="0" distL="0" distR="0" wp14:anchorId="40AC59B7" wp14:editId="2EFA8E82">
            <wp:extent cx="5486400" cy="2621280"/>
            <wp:effectExtent l="0" t="0" r="0" b="7620"/>
            <wp:docPr id="1533078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8174" name="Picture 1" descr="A screenshot of a computer&#10;&#10;AI-generated content may be incorrect."/>
                    <pic:cNvPicPr/>
                  </pic:nvPicPr>
                  <pic:blipFill>
                    <a:blip r:embed="rId21"/>
                    <a:stretch>
                      <a:fillRect/>
                    </a:stretch>
                  </pic:blipFill>
                  <pic:spPr>
                    <a:xfrm>
                      <a:off x="0" y="0"/>
                      <a:ext cx="5486400" cy="2621280"/>
                    </a:xfrm>
                    <a:prstGeom prst="rect">
                      <a:avLst/>
                    </a:prstGeom>
                  </pic:spPr>
                </pic:pic>
              </a:graphicData>
            </a:graphic>
          </wp:inline>
        </w:drawing>
      </w:r>
    </w:p>
    <w:p w14:paraId="7F41FB2F" w14:textId="77777777" w:rsidR="008F7B3F" w:rsidRDefault="008F7B3F">
      <w:r w:rsidRPr="00877068">
        <w:rPr>
          <w:noProof/>
        </w:rPr>
        <w:lastRenderedPageBreak/>
        <w:drawing>
          <wp:inline distT="0" distB="0" distL="0" distR="0" wp14:anchorId="5D39E093" wp14:editId="10694EF5">
            <wp:extent cx="5486400" cy="2558415"/>
            <wp:effectExtent l="0" t="0" r="0" b="0"/>
            <wp:docPr id="6315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1206" name=""/>
                    <pic:cNvPicPr/>
                  </pic:nvPicPr>
                  <pic:blipFill>
                    <a:blip r:embed="rId22"/>
                    <a:stretch>
                      <a:fillRect/>
                    </a:stretch>
                  </pic:blipFill>
                  <pic:spPr>
                    <a:xfrm>
                      <a:off x="0" y="0"/>
                      <a:ext cx="5486400" cy="2558415"/>
                    </a:xfrm>
                    <a:prstGeom prst="rect">
                      <a:avLst/>
                    </a:prstGeom>
                  </pic:spPr>
                </pic:pic>
              </a:graphicData>
            </a:graphic>
          </wp:inline>
        </w:drawing>
      </w:r>
    </w:p>
    <w:p w14:paraId="1A9B4D4A" w14:textId="77777777" w:rsidR="00FF7CB0" w:rsidRDefault="00FF7CB0"/>
    <w:p w14:paraId="5260790E" w14:textId="77777777" w:rsidR="008F7B3F" w:rsidRDefault="008F7B3F">
      <w:r w:rsidRPr="00E93746">
        <w:rPr>
          <w:noProof/>
        </w:rPr>
        <w:drawing>
          <wp:inline distT="0" distB="0" distL="0" distR="0" wp14:anchorId="3306C188" wp14:editId="253B3E8C">
            <wp:extent cx="5486400" cy="2555875"/>
            <wp:effectExtent l="0" t="0" r="0" b="0"/>
            <wp:docPr id="824382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2535" name="Picture 1" descr="A screenshot of a computer&#10;&#10;AI-generated content may be incorrect."/>
                    <pic:cNvPicPr/>
                  </pic:nvPicPr>
                  <pic:blipFill>
                    <a:blip r:embed="rId23"/>
                    <a:stretch>
                      <a:fillRect/>
                    </a:stretch>
                  </pic:blipFill>
                  <pic:spPr>
                    <a:xfrm>
                      <a:off x="0" y="0"/>
                      <a:ext cx="5486400" cy="2555875"/>
                    </a:xfrm>
                    <a:prstGeom prst="rect">
                      <a:avLst/>
                    </a:prstGeom>
                  </pic:spPr>
                </pic:pic>
              </a:graphicData>
            </a:graphic>
          </wp:inline>
        </w:drawing>
      </w:r>
    </w:p>
    <w:p w14:paraId="5A10ED3E" w14:textId="77777777" w:rsidR="00124EA9" w:rsidRDefault="00424B6C">
      <w:r>
        <w:br w:type="page"/>
      </w:r>
    </w:p>
    <w:p w14:paraId="566A5796" w14:textId="77777777" w:rsidR="00124EA9" w:rsidRDefault="00424B6C">
      <w:pPr>
        <w:pStyle w:val="Heading1"/>
      </w:pPr>
      <w:r>
        <w:lastRenderedPageBreak/>
        <w:t>7. Phase 5: Reports, Dashboards, and Sharing</w:t>
      </w:r>
    </w:p>
    <w:p w14:paraId="48AEFD31" w14:textId="77777777" w:rsidR="00124EA9" w:rsidRDefault="00424B6C">
      <w:pPr>
        <w:pStyle w:val="Heading2"/>
      </w:pPr>
      <w:r>
        <w:t>7.1 Report Types</w:t>
      </w:r>
    </w:p>
    <w:p w14:paraId="7C34299F" w14:textId="77777777" w:rsidR="00124EA9" w:rsidRDefault="00424B6C">
      <w:r>
        <w:t>Custom report type 'Venue with DropOff with Volunteer' was created with primary object Venues, related to Drop-Off Points and Volunteers.</w:t>
      </w:r>
      <w:r w:rsidR="007C381B" w:rsidRPr="007C381B">
        <w:t xml:space="preserve"> </w:t>
      </w:r>
      <w:r w:rsidR="007C381B" w:rsidRPr="007C381B">
        <w:rPr>
          <w:noProof/>
        </w:rPr>
        <w:drawing>
          <wp:inline distT="0" distB="0" distL="0" distR="0" wp14:anchorId="6CDB46EA" wp14:editId="333C78D8">
            <wp:extent cx="5486400" cy="2601595"/>
            <wp:effectExtent l="0" t="0" r="0" b="8255"/>
            <wp:docPr id="1459840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541" name="Picture 1" descr="A screenshot of a computer&#10;&#10;AI-generated content may be incorrect."/>
                    <pic:cNvPicPr/>
                  </pic:nvPicPr>
                  <pic:blipFill>
                    <a:blip r:embed="rId24"/>
                    <a:stretch>
                      <a:fillRect/>
                    </a:stretch>
                  </pic:blipFill>
                  <pic:spPr>
                    <a:xfrm>
                      <a:off x="0" y="0"/>
                      <a:ext cx="5486400" cy="2601595"/>
                    </a:xfrm>
                    <a:prstGeom prst="rect">
                      <a:avLst/>
                    </a:prstGeom>
                  </pic:spPr>
                </pic:pic>
              </a:graphicData>
            </a:graphic>
          </wp:inline>
        </w:drawing>
      </w:r>
    </w:p>
    <w:p w14:paraId="79B44FE4" w14:textId="77777777" w:rsidR="00FF7CB0" w:rsidRDefault="00FF7CB0"/>
    <w:p w14:paraId="0DC745ED" w14:textId="77777777" w:rsidR="00124EA9" w:rsidRDefault="00424B6C">
      <w:pPr>
        <w:pStyle w:val="Heading2"/>
      </w:pPr>
      <w:r>
        <w:t>7.2 Reports</w:t>
      </w:r>
    </w:p>
    <w:p w14:paraId="30D2492D" w14:textId="77777777" w:rsidR="00124EA9" w:rsidRDefault="00424B6C">
      <w:r>
        <w:t>Report: Venue and Drop-Off Point</w:t>
      </w:r>
    </w:p>
    <w:p w14:paraId="0E4E000B" w14:textId="77777777" w:rsidR="00124EA9" w:rsidRDefault="00424B6C">
      <w:r>
        <w:t>- Group Rows: Volunteer Name</w:t>
      </w:r>
    </w:p>
    <w:p w14:paraId="61645E6A" w14:textId="77777777" w:rsidR="00124EA9" w:rsidRDefault="00424B6C">
      <w:r>
        <w:t>- Columns: Venue Name, Drop-Off Point Name, Distance</w:t>
      </w:r>
    </w:p>
    <w:p w14:paraId="62870017" w14:textId="77777777" w:rsidR="007C381B" w:rsidRDefault="007C381B">
      <w:r w:rsidRPr="007C381B">
        <w:rPr>
          <w:noProof/>
        </w:rPr>
        <w:drawing>
          <wp:inline distT="0" distB="0" distL="0" distR="0" wp14:anchorId="31F4B76F" wp14:editId="142DE34F">
            <wp:extent cx="5486400" cy="2590165"/>
            <wp:effectExtent l="0" t="0" r="0" b="635"/>
            <wp:docPr id="26590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2519" name="Picture 1" descr="A screenshot of a computer&#10;&#10;AI-generated content may be incorrect."/>
                    <pic:cNvPicPr/>
                  </pic:nvPicPr>
                  <pic:blipFill>
                    <a:blip r:embed="rId25"/>
                    <a:stretch>
                      <a:fillRect/>
                    </a:stretch>
                  </pic:blipFill>
                  <pic:spPr>
                    <a:xfrm>
                      <a:off x="0" y="0"/>
                      <a:ext cx="5486400" cy="2590165"/>
                    </a:xfrm>
                    <a:prstGeom prst="rect">
                      <a:avLst/>
                    </a:prstGeom>
                  </pic:spPr>
                </pic:pic>
              </a:graphicData>
            </a:graphic>
          </wp:inline>
        </w:drawing>
      </w:r>
    </w:p>
    <w:p w14:paraId="701B6EA9" w14:textId="77777777" w:rsidR="007C381B" w:rsidRDefault="007C381B">
      <w:r w:rsidRPr="007C381B">
        <w:rPr>
          <w:noProof/>
        </w:rPr>
        <w:lastRenderedPageBreak/>
        <w:drawing>
          <wp:inline distT="0" distB="0" distL="0" distR="0" wp14:anchorId="3F761A34" wp14:editId="30D801D3">
            <wp:extent cx="5486400" cy="2601595"/>
            <wp:effectExtent l="0" t="0" r="0" b="8255"/>
            <wp:docPr id="88292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7783" name="Picture 1" descr="A screenshot of a computer&#10;&#10;AI-generated content may be incorrect."/>
                    <pic:cNvPicPr/>
                  </pic:nvPicPr>
                  <pic:blipFill>
                    <a:blip r:embed="rId26"/>
                    <a:stretch>
                      <a:fillRect/>
                    </a:stretch>
                  </pic:blipFill>
                  <pic:spPr>
                    <a:xfrm>
                      <a:off x="0" y="0"/>
                      <a:ext cx="5486400" cy="2601595"/>
                    </a:xfrm>
                    <a:prstGeom prst="rect">
                      <a:avLst/>
                    </a:prstGeom>
                  </pic:spPr>
                </pic:pic>
              </a:graphicData>
            </a:graphic>
          </wp:inline>
        </w:drawing>
      </w:r>
    </w:p>
    <w:p w14:paraId="1A663FFF" w14:textId="77777777" w:rsidR="00FF7CB0" w:rsidRDefault="00FF7CB0"/>
    <w:p w14:paraId="7C588FFC" w14:textId="77777777" w:rsidR="00124EA9" w:rsidRDefault="00424B6C">
      <w:pPr>
        <w:pStyle w:val="Heading2"/>
      </w:pPr>
      <w:r>
        <w:t>7.3 Volunteer Task Report</w:t>
      </w:r>
    </w:p>
    <w:p w14:paraId="6C98A597" w14:textId="77777777" w:rsidR="00124EA9" w:rsidRDefault="00424B6C">
      <w:r>
        <w:t>Custom report 'Volunteer Task' uses Volunteers with Execution Details and Tasks report type.</w:t>
      </w:r>
    </w:p>
    <w:p w14:paraId="37157330" w14:textId="77777777" w:rsidR="00124EA9" w:rsidRDefault="00424B6C">
      <w:r>
        <w:t>- Group Rows: Volunteer ID</w:t>
      </w:r>
    </w:p>
    <w:p w14:paraId="4CF0D07A" w14:textId="77777777" w:rsidR="00124EA9" w:rsidRDefault="00424B6C">
      <w:r>
        <w:t>- Columns: Volunteer Name, Task Name, Execution Detail Name, Owner Name, Date, Rating</w:t>
      </w:r>
    </w:p>
    <w:p w14:paraId="4D7AC291" w14:textId="77777777" w:rsidR="002977F3" w:rsidRDefault="002977F3">
      <w:r w:rsidRPr="002977F3">
        <w:rPr>
          <w:noProof/>
        </w:rPr>
        <w:drawing>
          <wp:inline distT="0" distB="0" distL="0" distR="0" wp14:anchorId="69CAD9AF" wp14:editId="260E0D34">
            <wp:extent cx="5486400" cy="2595880"/>
            <wp:effectExtent l="0" t="0" r="0" b="0"/>
            <wp:docPr id="8802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0027" name=""/>
                    <pic:cNvPicPr/>
                  </pic:nvPicPr>
                  <pic:blipFill>
                    <a:blip r:embed="rId27"/>
                    <a:stretch>
                      <a:fillRect/>
                    </a:stretch>
                  </pic:blipFill>
                  <pic:spPr>
                    <a:xfrm>
                      <a:off x="0" y="0"/>
                      <a:ext cx="5486400" cy="2595880"/>
                    </a:xfrm>
                    <a:prstGeom prst="rect">
                      <a:avLst/>
                    </a:prstGeom>
                  </pic:spPr>
                </pic:pic>
              </a:graphicData>
            </a:graphic>
          </wp:inline>
        </w:drawing>
      </w:r>
    </w:p>
    <w:p w14:paraId="12B93CFF" w14:textId="77777777" w:rsidR="003E7415" w:rsidRDefault="003E7415"/>
    <w:p w14:paraId="50864A1F" w14:textId="77777777" w:rsidR="00124EA9" w:rsidRDefault="00424B6C">
      <w:pPr>
        <w:pStyle w:val="Heading2"/>
      </w:pPr>
      <w:r>
        <w:lastRenderedPageBreak/>
        <w:t>7.4 Dashboards</w:t>
      </w:r>
    </w:p>
    <w:p w14:paraId="4AD65ACE" w14:textId="77777777" w:rsidR="00124EA9" w:rsidRDefault="00424B6C">
      <w:r>
        <w:t>Dashboard: Organization Details - includes Venue and Drop-Off Point report displayed as Lightning Table.</w:t>
      </w:r>
    </w:p>
    <w:p w14:paraId="1C667EFC" w14:textId="77777777" w:rsidR="00124EA9" w:rsidRDefault="00424B6C">
      <w:r>
        <w:t>Dashboard: Task Execution Details - includes Volunteer Task report displayed as Line Chart.</w:t>
      </w:r>
    </w:p>
    <w:p w14:paraId="23223D79" w14:textId="77777777" w:rsidR="002977F3" w:rsidRDefault="00622666">
      <w:r w:rsidRPr="00622666">
        <w:rPr>
          <w:noProof/>
        </w:rPr>
        <w:drawing>
          <wp:inline distT="0" distB="0" distL="0" distR="0" wp14:anchorId="041D5CAF" wp14:editId="7579626A">
            <wp:extent cx="5486400" cy="2584450"/>
            <wp:effectExtent l="0" t="0" r="0" b="6350"/>
            <wp:docPr id="595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8658" name="Picture 1" descr="A screenshot of a computer&#10;&#10;AI-generated content may be incorrect."/>
                    <pic:cNvPicPr/>
                  </pic:nvPicPr>
                  <pic:blipFill>
                    <a:blip r:embed="rId28"/>
                    <a:stretch>
                      <a:fillRect/>
                    </a:stretch>
                  </pic:blipFill>
                  <pic:spPr>
                    <a:xfrm>
                      <a:off x="0" y="0"/>
                      <a:ext cx="5486400" cy="2584450"/>
                    </a:xfrm>
                    <a:prstGeom prst="rect">
                      <a:avLst/>
                    </a:prstGeom>
                  </pic:spPr>
                </pic:pic>
              </a:graphicData>
            </a:graphic>
          </wp:inline>
        </w:drawing>
      </w:r>
    </w:p>
    <w:p w14:paraId="739D2013" w14:textId="77777777" w:rsidR="00622666" w:rsidRDefault="00622666">
      <w:r w:rsidRPr="00622666">
        <w:rPr>
          <w:noProof/>
        </w:rPr>
        <w:drawing>
          <wp:inline distT="0" distB="0" distL="0" distR="0" wp14:anchorId="4CC1693A" wp14:editId="32EEC57D">
            <wp:extent cx="5486400" cy="2599690"/>
            <wp:effectExtent l="0" t="0" r="0" b="0"/>
            <wp:docPr id="1828448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8832" name="Picture 1" descr="A screenshot of a computer&#10;&#10;AI-generated content may be incorrect."/>
                    <pic:cNvPicPr/>
                  </pic:nvPicPr>
                  <pic:blipFill>
                    <a:blip r:embed="rId29"/>
                    <a:stretch>
                      <a:fillRect/>
                    </a:stretch>
                  </pic:blipFill>
                  <pic:spPr>
                    <a:xfrm>
                      <a:off x="0" y="0"/>
                      <a:ext cx="5486400" cy="2599690"/>
                    </a:xfrm>
                    <a:prstGeom prst="rect">
                      <a:avLst/>
                    </a:prstGeom>
                  </pic:spPr>
                </pic:pic>
              </a:graphicData>
            </a:graphic>
          </wp:inline>
        </w:drawing>
      </w:r>
    </w:p>
    <w:p w14:paraId="6D40FE02" w14:textId="77777777" w:rsidR="00124EA9" w:rsidRDefault="00424B6C">
      <w:r>
        <w:br w:type="page"/>
      </w:r>
    </w:p>
    <w:p w14:paraId="715D76C1" w14:textId="77777777" w:rsidR="00124EA9" w:rsidRDefault="00424B6C">
      <w:pPr>
        <w:pStyle w:val="Heading1"/>
      </w:pPr>
      <w:r>
        <w:lastRenderedPageBreak/>
        <w:t>8. Phase 6: Deployment, Testing &amp; Maintenance</w:t>
      </w:r>
    </w:p>
    <w:p w14:paraId="29A1B6D6" w14:textId="77777777" w:rsidR="00124EA9" w:rsidRDefault="00424B6C">
      <w:pPr>
        <w:pStyle w:val="Heading2"/>
      </w:pPr>
      <w:r>
        <w:t>8.1 Deployment Strategy</w:t>
      </w:r>
    </w:p>
    <w:p w14:paraId="3BEFF8CC" w14:textId="77777777" w:rsidR="00124EA9" w:rsidRDefault="00424B6C">
      <w:r>
        <w:t>Deployment used change sets to move configurations from development to production. Components included objects, fields, flows, triggers, profiles, sharing rules, and dashboards.</w:t>
      </w:r>
    </w:p>
    <w:p w14:paraId="002887C6" w14:textId="77777777" w:rsidR="00DC45E3" w:rsidRDefault="00DC45E3">
      <w:r w:rsidRPr="00DC45E3">
        <w:rPr>
          <w:noProof/>
        </w:rPr>
        <w:drawing>
          <wp:inline distT="0" distB="0" distL="0" distR="0" wp14:anchorId="0D1B2A13" wp14:editId="6629D053">
            <wp:extent cx="5486400" cy="2584450"/>
            <wp:effectExtent l="0" t="0" r="0" b="6350"/>
            <wp:docPr id="69532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6969" name=""/>
                    <pic:cNvPicPr/>
                  </pic:nvPicPr>
                  <pic:blipFill>
                    <a:blip r:embed="rId30"/>
                    <a:stretch>
                      <a:fillRect/>
                    </a:stretch>
                  </pic:blipFill>
                  <pic:spPr>
                    <a:xfrm>
                      <a:off x="0" y="0"/>
                      <a:ext cx="5486400" cy="2584450"/>
                    </a:xfrm>
                    <a:prstGeom prst="rect">
                      <a:avLst/>
                    </a:prstGeom>
                  </pic:spPr>
                </pic:pic>
              </a:graphicData>
            </a:graphic>
          </wp:inline>
        </w:drawing>
      </w:r>
    </w:p>
    <w:p w14:paraId="2DED6C5B" w14:textId="77777777" w:rsidR="00396B60" w:rsidRDefault="00396B60">
      <w:r>
        <w:t>NOTE:</w:t>
      </w:r>
      <w:r w:rsidRPr="00396B60">
        <w:t xml:space="preserve"> In Developer Edition, Change Sets are unavailable, so deployment is simulated within the same org</w:t>
      </w:r>
      <w:r>
        <w:t>.</w:t>
      </w:r>
    </w:p>
    <w:p w14:paraId="0862A619" w14:textId="77777777" w:rsidR="00396B60" w:rsidRDefault="00396B60">
      <w:r w:rsidRPr="00396B60">
        <w:rPr>
          <w:noProof/>
        </w:rPr>
        <w:drawing>
          <wp:inline distT="0" distB="0" distL="0" distR="0" wp14:anchorId="6D29ED8C" wp14:editId="7C8AF530">
            <wp:extent cx="5486400" cy="2547620"/>
            <wp:effectExtent l="0" t="0" r="0" b="5080"/>
            <wp:docPr id="1404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7" name="Picture 1" descr="A screenshot of a computer&#10;&#10;AI-generated content may be incorrect."/>
                    <pic:cNvPicPr/>
                  </pic:nvPicPr>
                  <pic:blipFill>
                    <a:blip r:embed="rId31"/>
                    <a:stretch>
                      <a:fillRect/>
                    </a:stretch>
                  </pic:blipFill>
                  <pic:spPr>
                    <a:xfrm>
                      <a:off x="0" y="0"/>
                      <a:ext cx="5486400" cy="2547620"/>
                    </a:xfrm>
                    <a:prstGeom prst="rect">
                      <a:avLst/>
                    </a:prstGeom>
                  </pic:spPr>
                </pic:pic>
              </a:graphicData>
            </a:graphic>
          </wp:inline>
        </w:drawing>
      </w:r>
    </w:p>
    <w:p w14:paraId="4B8AB013" w14:textId="77777777" w:rsidR="00124EA9" w:rsidRDefault="00396B60">
      <w:r>
        <w:rPr>
          <w:b/>
          <w:bCs/>
        </w:rPr>
        <w:t>A</w:t>
      </w:r>
      <w:r w:rsidRPr="00396B60">
        <w:rPr>
          <w:b/>
          <w:bCs/>
        </w:rPr>
        <w:t>ctivating a flow</w:t>
      </w:r>
      <w:r w:rsidRPr="00396B60">
        <w:t xml:space="preserve"> </w:t>
      </w:r>
      <w:r>
        <w:t xml:space="preserve">will represent </w:t>
      </w:r>
      <w:r w:rsidRPr="00396B60">
        <w:t>“deployment” illustration.</w:t>
      </w:r>
    </w:p>
    <w:p w14:paraId="22919C13" w14:textId="77777777" w:rsidR="00124EA9" w:rsidRDefault="00424B6C">
      <w:pPr>
        <w:pStyle w:val="Heading2"/>
      </w:pPr>
      <w:r>
        <w:lastRenderedPageBreak/>
        <w:t>8.2 Testing Approach</w:t>
      </w:r>
    </w:p>
    <w:p w14:paraId="471D5035" w14:textId="77777777" w:rsidR="00023233" w:rsidRDefault="00424B6C">
      <w:r>
        <w:t>The testing process followed a structured approach to ensure that all components functioned as expected. Testing was performed in phases, covering unit testing, integration testing, and user acceptance testing.</w:t>
      </w:r>
      <w:r>
        <w:br/>
      </w:r>
      <w:r>
        <w:br/>
        <w:t>Below is the detailed testing table:</w:t>
      </w:r>
      <w:r>
        <w:br/>
      </w:r>
    </w:p>
    <w:p w14:paraId="4A9AC9C9" w14:textId="77777777" w:rsidR="00124EA9" w:rsidRDefault="00424B6C">
      <w:r>
        <w:t>Test cases included:</w:t>
      </w:r>
      <w:r>
        <w:br/>
        <w:t>- Venue creation via flow</w:t>
      </w:r>
      <w:r>
        <w:br/>
        <w:t>- Drop-Off Point sharing based on distance</w:t>
      </w:r>
      <w:r>
        <w:br/>
        <w:t>- Trigger validation for distance assignment</w:t>
      </w:r>
      <w:r>
        <w:br/>
        <w:t>- Report generation and dashboard rendering</w:t>
      </w:r>
      <w:r>
        <w:br/>
        <w:t>- User access verification through cloned NGO profiles</w:t>
      </w:r>
    </w:p>
    <w:p w14:paraId="2F3BF744" w14:textId="77777777" w:rsidR="009C76AA" w:rsidRDefault="009C76AA">
      <w:r>
        <w:rPr>
          <w:noProof/>
        </w:rPr>
        <w:drawing>
          <wp:inline distT="0" distB="0" distL="0" distR="0" wp14:anchorId="79ED30D7" wp14:editId="1B77926E">
            <wp:extent cx="5486400" cy="2580640"/>
            <wp:effectExtent l="0" t="0" r="0" b="0"/>
            <wp:docPr id="14609934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3431" name="Picture 3" descr="A screenshot of a computer&#10;&#10;AI-generated content may be incorrect."/>
                    <pic:cNvPicPr/>
                  </pic:nvPicPr>
                  <pic:blipFill>
                    <a:blip r:embed="rId32"/>
                    <a:stretch>
                      <a:fillRect/>
                    </a:stretch>
                  </pic:blipFill>
                  <pic:spPr>
                    <a:xfrm>
                      <a:off x="0" y="0"/>
                      <a:ext cx="5486400" cy="2580640"/>
                    </a:xfrm>
                    <a:prstGeom prst="rect">
                      <a:avLst/>
                    </a:prstGeom>
                  </pic:spPr>
                </pic:pic>
              </a:graphicData>
            </a:graphic>
          </wp:inline>
        </w:drawing>
      </w:r>
    </w:p>
    <w:p w14:paraId="2A89BDFA" w14:textId="77777777" w:rsidR="009C0AC0" w:rsidRDefault="009C0AC0">
      <w:r w:rsidRPr="009C0AC0">
        <w:rPr>
          <w:noProof/>
        </w:rPr>
        <w:lastRenderedPageBreak/>
        <w:drawing>
          <wp:inline distT="0" distB="0" distL="0" distR="0" wp14:anchorId="55395635" wp14:editId="13AD1DB4">
            <wp:extent cx="5486400" cy="2595880"/>
            <wp:effectExtent l="0" t="0" r="0" b="0"/>
            <wp:docPr id="29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4490" name=""/>
                    <pic:cNvPicPr/>
                  </pic:nvPicPr>
                  <pic:blipFill>
                    <a:blip r:embed="rId33"/>
                    <a:stretch>
                      <a:fillRect/>
                    </a:stretch>
                  </pic:blipFill>
                  <pic:spPr>
                    <a:xfrm>
                      <a:off x="0" y="0"/>
                      <a:ext cx="5486400" cy="2595880"/>
                    </a:xfrm>
                    <a:prstGeom prst="rect">
                      <a:avLst/>
                    </a:prstGeom>
                  </pic:spPr>
                </pic:pic>
              </a:graphicData>
            </a:graphic>
          </wp:inline>
        </w:drawing>
      </w:r>
    </w:p>
    <w:p w14:paraId="0149E43C" w14:textId="77777777" w:rsidR="00325B35" w:rsidRDefault="00325B35">
      <w:r w:rsidRPr="00325B35">
        <w:rPr>
          <w:noProof/>
        </w:rPr>
        <w:drawing>
          <wp:inline distT="0" distB="0" distL="0" distR="0" wp14:anchorId="73592BD3" wp14:editId="3EF328A6">
            <wp:extent cx="5486400" cy="2744470"/>
            <wp:effectExtent l="0" t="0" r="0" b="0"/>
            <wp:docPr id="16985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6294" name=""/>
                    <pic:cNvPicPr/>
                  </pic:nvPicPr>
                  <pic:blipFill>
                    <a:blip r:embed="rId34"/>
                    <a:stretch>
                      <a:fillRect/>
                    </a:stretch>
                  </pic:blipFill>
                  <pic:spPr>
                    <a:xfrm>
                      <a:off x="0" y="0"/>
                      <a:ext cx="5486400" cy="2744470"/>
                    </a:xfrm>
                    <a:prstGeom prst="rect">
                      <a:avLst/>
                    </a:prstGeom>
                  </pic:spPr>
                </pic:pic>
              </a:graphicData>
            </a:graphic>
          </wp:inline>
        </w:drawing>
      </w:r>
    </w:p>
    <w:p w14:paraId="0AC57F0F" w14:textId="77777777" w:rsidR="00701E06" w:rsidRDefault="00701E06">
      <w:r w:rsidRPr="00701E06">
        <w:rPr>
          <w:noProof/>
        </w:rPr>
        <w:drawing>
          <wp:inline distT="0" distB="0" distL="0" distR="0" wp14:anchorId="116B50D5" wp14:editId="5D08BDC4">
            <wp:extent cx="5486400" cy="2569845"/>
            <wp:effectExtent l="0" t="0" r="0" b="1905"/>
            <wp:docPr id="8118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921" name=""/>
                    <pic:cNvPicPr/>
                  </pic:nvPicPr>
                  <pic:blipFill>
                    <a:blip r:embed="rId35"/>
                    <a:stretch>
                      <a:fillRect/>
                    </a:stretch>
                  </pic:blipFill>
                  <pic:spPr>
                    <a:xfrm>
                      <a:off x="0" y="0"/>
                      <a:ext cx="5486400" cy="2569845"/>
                    </a:xfrm>
                    <a:prstGeom prst="rect">
                      <a:avLst/>
                    </a:prstGeom>
                  </pic:spPr>
                </pic:pic>
              </a:graphicData>
            </a:graphic>
          </wp:inline>
        </w:drawing>
      </w:r>
    </w:p>
    <w:p w14:paraId="55A80AD6" w14:textId="77777777" w:rsidR="009C76AA" w:rsidRDefault="00325B35">
      <w:r w:rsidRPr="00325B35">
        <w:rPr>
          <w:noProof/>
        </w:rPr>
        <w:lastRenderedPageBreak/>
        <w:drawing>
          <wp:inline distT="0" distB="0" distL="0" distR="0" wp14:anchorId="3364DF7F" wp14:editId="3FDED611">
            <wp:extent cx="5486400" cy="2578735"/>
            <wp:effectExtent l="0" t="0" r="0" b="0"/>
            <wp:docPr id="10328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1979" name=""/>
                    <pic:cNvPicPr/>
                  </pic:nvPicPr>
                  <pic:blipFill>
                    <a:blip r:embed="rId36"/>
                    <a:stretch>
                      <a:fillRect/>
                    </a:stretch>
                  </pic:blipFill>
                  <pic:spPr>
                    <a:xfrm>
                      <a:off x="0" y="0"/>
                      <a:ext cx="5486400" cy="2578735"/>
                    </a:xfrm>
                    <a:prstGeom prst="rect">
                      <a:avLst/>
                    </a:prstGeom>
                  </pic:spPr>
                </pic:pic>
              </a:graphicData>
            </a:graphic>
          </wp:inline>
        </w:drawing>
      </w:r>
    </w:p>
    <w:p w14:paraId="2AB4956A" w14:textId="77777777" w:rsidR="009C76AA" w:rsidRDefault="009C76AA">
      <w:r w:rsidRPr="009C76AA">
        <w:rPr>
          <w:noProof/>
        </w:rPr>
        <w:drawing>
          <wp:inline distT="0" distB="0" distL="0" distR="0" wp14:anchorId="62C7163A" wp14:editId="0AAC96ED">
            <wp:extent cx="5486400" cy="2606040"/>
            <wp:effectExtent l="0" t="0" r="0" b="3810"/>
            <wp:docPr id="98163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4399" name="Picture 1" descr="A screenshot of a computer&#10;&#10;AI-generated content may be incorrect."/>
                    <pic:cNvPicPr/>
                  </pic:nvPicPr>
                  <pic:blipFill>
                    <a:blip r:embed="rId37"/>
                    <a:stretch>
                      <a:fillRect/>
                    </a:stretch>
                  </pic:blipFill>
                  <pic:spPr>
                    <a:xfrm>
                      <a:off x="0" y="0"/>
                      <a:ext cx="5486400" cy="2606040"/>
                    </a:xfrm>
                    <a:prstGeom prst="rect">
                      <a:avLst/>
                    </a:prstGeom>
                  </pic:spPr>
                </pic:pic>
              </a:graphicData>
            </a:graphic>
          </wp:inline>
        </w:drawing>
      </w:r>
    </w:p>
    <w:p w14:paraId="6CD4C13F" w14:textId="77777777" w:rsidR="00325B35" w:rsidRDefault="00325B35">
      <w:r w:rsidRPr="00325B35">
        <w:rPr>
          <w:noProof/>
        </w:rPr>
        <w:drawing>
          <wp:inline distT="0" distB="0" distL="0" distR="0" wp14:anchorId="1A26AC23" wp14:editId="58A66A5E">
            <wp:extent cx="5486400" cy="2604135"/>
            <wp:effectExtent l="0" t="0" r="0" b="5715"/>
            <wp:docPr id="25640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4174" name="Picture 1" descr="A screenshot of a computer&#10;&#10;AI-generated content may be incorrect."/>
                    <pic:cNvPicPr/>
                  </pic:nvPicPr>
                  <pic:blipFill>
                    <a:blip r:embed="rId38"/>
                    <a:stretch>
                      <a:fillRect/>
                    </a:stretch>
                  </pic:blipFill>
                  <pic:spPr>
                    <a:xfrm>
                      <a:off x="0" y="0"/>
                      <a:ext cx="5486400" cy="2604135"/>
                    </a:xfrm>
                    <a:prstGeom prst="rect">
                      <a:avLst/>
                    </a:prstGeom>
                  </pic:spPr>
                </pic:pic>
              </a:graphicData>
            </a:graphic>
          </wp:inline>
        </w:drawing>
      </w:r>
    </w:p>
    <w:p w14:paraId="39068180" w14:textId="77777777" w:rsidR="00893640" w:rsidRDefault="00893640">
      <w:r w:rsidRPr="00893640">
        <w:rPr>
          <w:noProof/>
        </w:rPr>
        <w:lastRenderedPageBreak/>
        <w:drawing>
          <wp:inline distT="0" distB="0" distL="0" distR="0" wp14:anchorId="034B8613" wp14:editId="036325ED">
            <wp:extent cx="5486400" cy="2598420"/>
            <wp:effectExtent l="0" t="0" r="0" b="0"/>
            <wp:docPr id="466089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9588" name="Picture 1" descr="A screenshot of a computer&#10;&#10;AI-generated content may be incorrect."/>
                    <pic:cNvPicPr/>
                  </pic:nvPicPr>
                  <pic:blipFill>
                    <a:blip r:embed="rId39"/>
                    <a:stretch>
                      <a:fillRect/>
                    </a:stretch>
                  </pic:blipFill>
                  <pic:spPr>
                    <a:xfrm>
                      <a:off x="0" y="0"/>
                      <a:ext cx="5486400" cy="2598420"/>
                    </a:xfrm>
                    <a:prstGeom prst="rect">
                      <a:avLst/>
                    </a:prstGeom>
                  </pic:spPr>
                </pic:pic>
              </a:graphicData>
            </a:graphic>
          </wp:inline>
        </w:drawing>
      </w:r>
      <w:r w:rsidR="00815403" w:rsidRPr="00893640">
        <w:rPr>
          <w:noProof/>
        </w:rPr>
        <w:drawing>
          <wp:inline distT="0" distB="0" distL="0" distR="0" wp14:anchorId="0DB2B039" wp14:editId="1B1F2AE1">
            <wp:extent cx="5486400" cy="2592705"/>
            <wp:effectExtent l="0" t="0" r="0" b="0"/>
            <wp:docPr id="918548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8170" name="Picture 1" descr="A screenshot of a computer&#10;&#10;AI-generated content may be incorrect."/>
                    <pic:cNvPicPr/>
                  </pic:nvPicPr>
                  <pic:blipFill>
                    <a:blip r:embed="rId40"/>
                    <a:stretch>
                      <a:fillRect/>
                    </a:stretch>
                  </pic:blipFill>
                  <pic:spPr>
                    <a:xfrm>
                      <a:off x="0" y="0"/>
                      <a:ext cx="5486400" cy="2592705"/>
                    </a:xfrm>
                    <a:prstGeom prst="rect">
                      <a:avLst/>
                    </a:prstGeom>
                  </pic:spPr>
                </pic:pic>
              </a:graphicData>
            </a:graphic>
          </wp:inline>
        </w:drawing>
      </w:r>
    </w:p>
    <w:p w14:paraId="49A2EFD4" w14:textId="77777777" w:rsidR="00815403" w:rsidRDefault="00701E06">
      <w:r w:rsidRPr="00701E06">
        <w:rPr>
          <w:noProof/>
        </w:rPr>
        <w:drawing>
          <wp:inline distT="0" distB="0" distL="0" distR="0" wp14:anchorId="15BCBC77" wp14:editId="0496DE57">
            <wp:extent cx="5486400" cy="2604135"/>
            <wp:effectExtent l="0" t="0" r="0" b="5715"/>
            <wp:docPr id="251560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0669" name="Picture 1" descr="A screenshot of a computer&#10;&#10;AI-generated content may be incorrect."/>
                    <pic:cNvPicPr/>
                  </pic:nvPicPr>
                  <pic:blipFill>
                    <a:blip r:embed="rId41"/>
                    <a:stretch>
                      <a:fillRect/>
                    </a:stretch>
                  </pic:blipFill>
                  <pic:spPr>
                    <a:xfrm>
                      <a:off x="0" y="0"/>
                      <a:ext cx="5486400" cy="2604135"/>
                    </a:xfrm>
                    <a:prstGeom prst="rect">
                      <a:avLst/>
                    </a:prstGeom>
                  </pic:spPr>
                </pic:pic>
              </a:graphicData>
            </a:graphic>
          </wp:inline>
        </w:drawing>
      </w:r>
    </w:p>
    <w:p w14:paraId="0AD77A2D" w14:textId="77777777" w:rsidR="00701E06" w:rsidRDefault="00701E06">
      <w:r w:rsidRPr="00701E06">
        <w:rPr>
          <w:noProof/>
        </w:rPr>
        <w:lastRenderedPageBreak/>
        <w:drawing>
          <wp:inline distT="0" distB="0" distL="0" distR="0" wp14:anchorId="2ADC54CF" wp14:editId="61AE56F0">
            <wp:extent cx="5486400" cy="2561590"/>
            <wp:effectExtent l="0" t="0" r="0" b="0"/>
            <wp:docPr id="61510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2077" name="Picture 1" descr="A screenshot of a computer&#10;&#10;AI-generated content may be incorrect."/>
                    <pic:cNvPicPr/>
                  </pic:nvPicPr>
                  <pic:blipFill>
                    <a:blip r:embed="rId42"/>
                    <a:stretch>
                      <a:fillRect/>
                    </a:stretch>
                  </pic:blipFill>
                  <pic:spPr>
                    <a:xfrm>
                      <a:off x="0" y="0"/>
                      <a:ext cx="5486400" cy="2561590"/>
                    </a:xfrm>
                    <a:prstGeom prst="rect">
                      <a:avLst/>
                    </a:prstGeom>
                  </pic:spPr>
                </pic:pic>
              </a:graphicData>
            </a:graphic>
          </wp:inline>
        </w:drawing>
      </w:r>
    </w:p>
    <w:p w14:paraId="0776C1E1" w14:textId="77777777" w:rsidR="00893640" w:rsidRDefault="00893640"/>
    <w:p w14:paraId="71F88AAF" w14:textId="77777777" w:rsidR="009C76AA" w:rsidRDefault="009C76AA"/>
    <w:p w14:paraId="66ED5362" w14:textId="77777777" w:rsidR="00124EA9" w:rsidRDefault="00424B6C">
      <w:pPr>
        <w:pStyle w:val="Heading2"/>
      </w:pPr>
      <w:r>
        <w:t>8.3 Maintenance</w:t>
      </w:r>
    </w:p>
    <w:p w14:paraId="39A4C186" w14:textId="77777777" w:rsidR="00124EA9" w:rsidRDefault="00424B6C">
      <w:r>
        <w:t>Ongoing maintenance involves reviewing debug logs, updating public groups, and auditing sharing rules to ensure correct visibility and operational integrity.</w:t>
      </w:r>
    </w:p>
    <w:p w14:paraId="00A1133E" w14:textId="77777777" w:rsidR="00CA79DC" w:rsidRDefault="00CA79DC">
      <w:r w:rsidRPr="00CA79DC">
        <w:rPr>
          <w:noProof/>
        </w:rPr>
        <w:drawing>
          <wp:inline distT="0" distB="0" distL="0" distR="0" wp14:anchorId="784A0D30" wp14:editId="4BE8E46C">
            <wp:extent cx="5486400" cy="2597150"/>
            <wp:effectExtent l="0" t="0" r="0" b="0"/>
            <wp:docPr id="17324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7298" name=""/>
                    <pic:cNvPicPr/>
                  </pic:nvPicPr>
                  <pic:blipFill>
                    <a:blip r:embed="rId43"/>
                    <a:stretch>
                      <a:fillRect/>
                    </a:stretch>
                  </pic:blipFill>
                  <pic:spPr>
                    <a:xfrm>
                      <a:off x="0" y="0"/>
                      <a:ext cx="5486400" cy="2597150"/>
                    </a:xfrm>
                    <a:prstGeom prst="rect">
                      <a:avLst/>
                    </a:prstGeom>
                  </pic:spPr>
                </pic:pic>
              </a:graphicData>
            </a:graphic>
          </wp:inline>
        </w:drawing>
      </w:r>
    </w:p>
    <w:p w14:paraId="3E6BD1AB" w14:textId="77777777" w:rsidR="00124EA9" w:rsidRDefault="00124EA9"/>
    <w:p w14:paraId="4957640A" w14:textId="77777777" w:rsidR="00DC45E3" w:rsidRDefault="00DC45E3"/>
    <w:p w14:paraId="38A5AD8C" w14:textId="77777777" w:rsidR="00CA79DC" w:rsidRDefault="00CA79DC" w:rsidP="00CA79DC">
      <w:pPr>
        <w:pStyle w:val="Heading1"/>
      </w:pPr>
      <w:r>
        <w:lastRenderedPageBreak/>
        <w:t>9. Conclusion</w:t>
      </w:r>
    </w:p>
    <w:p w14:paraId="46FFAC80" w14:textId="77777777" w:rsidR="00CA79DC" w:rsidRDefault="00CA79DC" w:rsidP="00CA79DC">
      <w:r>
        <w:t xml:space="preserve">The </w:t>
      </w:r>
      <w:proofErr w:type="spellStart"/>
      <w:r>
        <w:t>FoodConnect</w:t>
      </w:r>
      <w:proofErr w:type="spellEnd"/>
      <w:r>
        <w:t xml:space="preserve"> Salesforce CRM implementation successfully created an automated, secure, and transparent system for supplying leftover food to the poor. By combining custom objects, flows, triggers, and sharing rules, the project ensures efficient coordination among venues, volunteers, and execution teams, while enabling NGOs to access relevant data and generate insights through reports and dashboards.</w:t>
      </w:r>
    </w:p>
    <w:p w14:paraId="59897FC4" w14:textId="77777777" w:rsidR="00DC45E3" w:rsidRDefault="00DC45E3" w:rsidP="00DC45E3">
      <w:pPr>
        <w:pStyle w:val="Heading1"/>
      </w:pPr>
      <w:r>
        <w:t>10. Appendix: Screenshot Placeholders</w:t>
      </w:r>
    </w:p>
    <w:p w14:paraId="0AF7772B" w14:textId="77777777" w:rsidR="00DC45E3" w:rsidRDefault="00DC45E3" w:rsidP="00DC45E3">
      <w:pPr>
        <w:pStyle w:val="ListBullet"/>
      </w:pPr>
      <w:r>
        <w:t xml:space="preserve">- </w:t>
      </w:r>
      <w:proofErr w:type="spellStart"/>
      <w:r>
        <w:t>FoodConnect</w:t>
      </w:r>
      <w:proofErr w:type="spellEnd"/>
      <w:r>
        <w:t xml:space="preserve"> Home Page</w:t>
      </w:r>
    </w:p>
    <w:p w14:paraId="52A374DA" w14:textId="77777777" w:rsidR="00DC45E3" w:rsidRDefault="00DC45E3" w:rsidP="00DC45E3">
      <w:pPr>
        <w:pStyle w:val="ListBullet"/>
      </w:pPr>
      <w:r>
        <w:t>- Object Manager Schema</w:t>
      </w:r>
    </w:p>
    <w:p w14:paraId="63C6ACEE" w14:textId="77777777" w:rsidR="00DC45E3" w:rsidRDefault="00DC45E3" w:rsidP="00DC45E3">
      <w:pPr>
        <w:pStyle w:val="ListBullet"/>
      </w:pPr>
      <w:r>
        <w:t>- Venue Object Definition</w:t>
      </w:r>
    </w:p>
    <w:p w14:paraId="57E50937" w14:textId="77777777" w:rsidR="00DC45E3" w:rsidRDefault="00DC45E3" w:rsidP="00DC45E3">
      <w:pPr>
        <w:pStyle w:val="ListBullet"/>
      </w:pPr>
      <w:r>
        <w:t>- Drop-Off Point Object Definition</w:t>
      </w:r>
    </w:p>
    <w:p w14:paraId="089F6C42" w14:textId="77777777" w:rsidR="00DC45E3" w:rsidRDefault="00DC45E3" w:rsidP="00DC45E3">
      <w:pPr>
        <w:pStyle w:val="ListBullet"/>
      </w:pPr>
      <w:r>
        <w:t>- Task Object Definition</w:t>
      </w:r>
    </w:p>
    <w:p w14:paraId="6708DB51" w14:textId="77777777" w:rsidR="00DC45E3" w:rsidRDefault="00DC45E3" w:rsidP="00DC45E3">
      <w:pPr>
        <w:pStyle w:val="ListBullet"/>
      </w:pPr>
      <w:r>
        <w:t>- Volunteer Object Definition</w:t>
      </w:r>
    </w:p>
    <w:p w14:paraId="59D2AD3B" w14:textId="77777777" w:rsidR="00DC45E3" w:rsidRDefault="00DC45E3" w:rsidP="00DC45E3">
      <w:pPr>
        <w:pStyle w:val="ListBullet"/>
      </w:pPr>
      <w:r>
        <w:t>- Execution Details Object Definition</w:t>
      </w:r>
    </w:p>
    <w:p w14:paraId="024CA57A" w14:textId="77777777" w:rsidR="00DC45E3" w:rsidRDefault="00DC45E3" w:rsidP="00DC45E3">
      <w:pPr>
        <w:pStyle w:val="ListBullet"/>
      </w:pPr>
      <w:r>
        <w:t>- Flow: Venue Form</w:t>
      </w:r>
    </w:p>
    <w:p w14:paraId="5174E228" w14:textId="77777777" w:rsidR="00DC45E3" w:rsidRDefault="00DC45E3" w:rsidP="00DC45E3">
      <w:pPr>
        <w:pStyle w:val="ListBullet"/>
      </w:pPr>
      <w:r>
        <w:t xml:space="preserve">- Trigger: </w:t>
      </w:r>
      <w:proofErr w:type="spellStart"/>
      <w:r>
        <w:t>DropOffTrigger</w:t>
      </w:r>
      <w:proofErr w:type="spellEnd"/>
    </w:p>
    <w:p w14:paraId="0C14F227" w14:textId="77777777" w:rsidR="00DC45E3" w:rsidRDefault="00DC45E3" w:rsidP="00DC45E3">
      <w:pPr>
        <w:pStyle w:val="ListBullet"/>
      </w:pPr>
      <w:r>
        <w:t>- Report Types</w:t>
      </w:r>
    </w:p>
    <w:p w14:paraId="1A9A6F94" w14:textId="77777777" w:rsidR="00DC45E3" w:rsidRDefault="00DC45E3" w:rsidP="00DC45E3">
      <w:pPr>
        <w:pStyle w:val="ListBullet"/>
      </w:pPr>
      <w:r>
        <w:t>- Venue and Drop-Off Point Report</w:t>
      </w:r>
    </w:p>
    <w:p w14:paraId="31B73717" w14:textId="77777777" w:rsidR="00DC45E3" w:rsidRDefault="00DC45E3" w:rsidP="00DC45E3">
      <w:pPr>
        <w:pStyle w:val="ListBullet"/>
      </w:pPr>
      <w:r>
        <w:t>- Volunteer Task Report</w:t>
      </w:r>
    </w:p>
    <w:p w14:paraId="5CC93B48" w14:textId="77777777" w:rsidR="00DC45E3" w:rsidRDefault="00DC45E3" w:rsidP="00DC45E3">
      <w:pPr>
        <w:pStyle w:val="ListBullet"/>
      </w:pPr>
      <w:r>
        <w:t>- Dashboards</w:t>
      </w:r>
    </w:p>
    <w:p w14:paraId="2EF40F66" w14:textId="77777777" w:rsidR="00DC45E3" w:rsidRDefault="00DC45E3" w:rsidP="00DC45E3">
      <w:pPr>
        <w:pStyle w:val="ListBullet"/>
      </w:pPr>
      <w:r>
        <w:t>- Profiles and Public Groups</w:t>
      </w:r>
    </w:p>
    <w:p w14:paraId="63FF9884" w14:textId="77777777" w:rsidR="00DC45E3" w:rsidRDefault="00DC45E3" w:rsidP="00DC45E3">
      <w:pPr>
        <w:pStyle w:val="ListBullet"/>
      </w:pPr>
      <w:r>
        <w:t>- Sharing Rules</w:t>
      </w:r>
    </w:p>
    <w:p w14:paraId="5F8ADF56" w14:textId="77777777" w:rsidR="00DC45E3" w:rsidRDefault="00DC45E3" w:rsidP="00DC45E3">
      <w:pPr>
        <w:pStyle w:val="ListBullet"/>
      </w:pPr>
      <w:r>
        <w:t>- Test Case Execution</w:t>
      </w:r>
    </w:p>
    <w:p w14:paraId="6DA6C8D8" w14:textId="77777777" w:rsidR="00DC45E3" w:rsidRDefault="00DC45E3" w:rsidP="00CA79DC"/>
    <w:p w14:paraId="3274082C" w14:textId="77777777" w:rsidR="00CA79DC" w:rsidRDefault="00CA79DC"/>
    <w:p w14:paraId="286A43A5" w14:textId="77777777" w:rsidR="00124EA9" w:rsidRDefault="00424B6C">
      <w:r>
        <w:br w:type="page"/>
      </w:r>
    </w:p>
    <w:tbl>
      <w:tblPr>
        <w:tblStyle w:val="TableGrid"/>
        <w:tblW w:w="0" w:type="auto"/>
        <w:tblLook w:val="04A0" w:firstRow="1" w:lastRow="0" w:firstColumn="1" w:lastColumn="0" w:noHBand="0" w:noVBand="1"/>
      </w:tblPr>
      <w:tblGrid>
        <w:gridCol w:w="1728"/>
        <w:gridCol w:w="1728"/>
        <w:gridCol w:w="1728"/>
        <w:gridCol w:w="1728"/>
        <w:gridCol w:w="1728"/>
      </w:tblGrid>
      <w:tr w:rsidR="00023233" w14:paraId="05D21023" w14:textId="77777777">
        <w:tc>
          <w:tcPr>
            <w:tcW w:w="1728" w:type="dxa"/>
          </w:tcPr>
          <w:p w14:paraId="0FB1EB9C" w14:textId="77777777" w:rsidR="00023233" w:rsidRDefault="00424B6C">
            <w:r>
              <w:lastRenderedPageBreak/>
              <w:t>Test Case ID</w:t>
            </w:r>
          </w:p>
        </w:tc>
        <w:tc>
          <w:tcPr>
            <w:tcW w:w="1728" w:type="dxa"/>
          </w:tcPr>
          <w:p w14:paraId="37A86AE8" w14:textId="77777777" w:rsidR="00023233" w:rsidRDefault="00424B6C">
            <w:r>
              <w:t>Description</w:t>
            </w:r>
          </w:p>
        </w:tc>
        <w:tc>
          <w:tcPr>
            <w:tcW w:w="1728" w:type="dxa"/>
          </w:tcPr>
          <w:p w14:paraId="531A18B4" w14:textId="77777777" w:rsidR="00023233" w:rsidRDefault="00424B6C">
            <w:r>
              <w:t>Expected Result</w:t>
            </w:r>
          </w:p>
        </w:tc>
        <w:tc>
          <w:tcPr>
            <w:tcW w:w="1728" w:type="dxa"/>
          </w:tcPr>
          <w:p w14:paraId="2B3283BD" w14:textId="77777777" w:rsidR="00023233" w:rsidRDefault="00424B6C">
            <w:r>
              <w:t>Actual Result</w:t>
            </w:r>
          </w:p>
        </w:tc>
        <w:tc>
          <w:tcPr>
            <w:tcW w:w="1728" w:type="dxa"/>
          </w:tcPr>
          <w:p w14:paraId="4BF4B50A" w14:textId="77777777" w:rsidR="00023233" w:rsidRDefault="00424B6C">
            <w:r>
              <w:t>Status</w:t>
            </w:r>
          </w:p>
        </w:tc>
      </w:tr>
      <w:tr w:rsidR="00023233" w14:paraId="468758BF" w14:textId="77777777">
        <w:tc>
          <w:tcPr>
            <w:tcW w:w="1728" w:type="dxa"/>
          </w:tcPr>
          <w:p w14:paraId="66C1B779" w14:textId="18E12F6F" w:rsidR="00023233" w:rsidRDefault="00424B6C">
            <w:r>
              <w:t>TC001</w:t>
            </w:r>
          </w:p>
        </w:tc>
        <w:tc>
          <w:tcPr>
            <w:tcW w:w="1728" w:type="dxa"/>
          </w:tcPr>
          <w:p w14:paraId="30A895F8" w14:textId="77777777" w:rsidR="00023233" w:rsidRDefault="00424B6C">
            <w:r>
              <w:t>Create Venue via Flow</w:t>
            </w:r>
          </w:p>
        </w:tc>
        <w:tc>
          <w:tcPr>
            <w:tcW w:w="1728" w:type="dxa"/>
          </w:tcPr>
          <w:p w14:paraId="4E8E0BFB" w14:textId="77777777" w:rsidR="00023233" w:rsidRDefault="00424B6C">
            <w:r>
              <w:t>Venue record created with correct details</w:t>
            </w:r>
          </w:p>
        </w:tc>
        <w:tc>
          <w:tcPr>
            <w:tcW w:w="1728" w:type="dxa"/>
          </w:tcPr>
          <w:p w14:paraId="3A6E8190" w14:textId="77777777" w:rsidR="00023233" w:rsidRDefault="00424B6C">
            <w:r>
              <w:t xml:space="preserve">As </w:t>
            </w:r>
            <w:proofErr w:type="gramStart"/>
            <w:r>
              <w:t>expected</w:t>
            </w:r>
            <w:proofErr w:type="gramEnd"/>
          </w:p>
        </w:tc>
        <w:tc>
          <w:tcPr>
            <w:tcW w:w="1728" w:type="dxa"/>
          </w:tcPr>
          <w:p w14:paraId="3C6D41F0" w14:textId="77777777" w:rsidR="00023233" w:rsidRDefault="00424B6C">
            <w:r>
              <w:t>Pass</w:t>
            </w:r>
          </w:p>
        </w:tc>
      </w:tr>
      <w:tr w:rsidR="00023233" w14:paraId="4B104B10" w14:textId="77777777">
        <w:tc>
          <w:tcPr>
            <w:tcW w:w="1728" w:type="dxa"/>
          </w:tcPr>
          <w:p w14:paraId="516478F1" w14:textId="77777777" w:rsidR="00023233" w:rsidRDefault="00424B6C">
            <w:r>
              <w:t>TC002</w:t>
            </w:r>
          </w:p>
        </w:tc>
        <w:tc>
          <w:tcPr>
            <w:tcW w:w="1728" w:type="dxa"/>
          </w:tcPr>
          <w:p w14:paraId="1680A26D" w14:textId="77777777" w:rsidR="00023233" w:rsidRDefault="00424B6C">
            <w:r>
              <w:t>Trigger assigns Distance to Drop-Off Point</w:t>
            </w:r>
          </w:p>
        </w:tc>
        <w:tc>
          <w:tcPr>
            <w:tcW w:w="1728" w:type="dxa"/>
          </w:tcPr>
          <w:p w14:paraId="5FE3E026" w14:textId="77777777" w:rsidR="00023233" w:rsidRDefault="00424B6C">
            <w:r>
              <w:t>Distance field populated automatically</w:t>
            </w:r>
          </w:p>
        </w:tc>
        <w:tc>
          <w:tcPr>
            <w:tcW w:w="1728" w:type="dxa"/>
          </w:tcPr>
          <w:p w14:paraId="441B069E" w14:textId="77777777" w:rsidR="00023233" w:rsidRDefault="00424B6C">
            <w:r>
              <w:t xml:space="preserve">As </w:t>
            </w:r>
            <w:proofErr w:type="gramStart"/>
            <w:r>
              <w:t>expected</w:t>
            </w:r>
            <w:proofErr w:type="gramEnd"/>
          </w:p>
        </w:tc>
        <w:tc>
          <w:tcPr>
            <w:tcW w:w="1728" w:type="dxa"/>
          </w:tcPr>
          <w:p w14:paraId="5BD9BC0E" w14:textId="77777777" w:rsidR="00023233" w:rsidRDefault="00424B6C">
            <w:r>
              <w:t>Pass</w:t>
            </w:r>
          </w:p>
        </w:tc>
      </w:tr>
      <w:tr w:rsidR="00023233" w14:paraId="23CC566A" w14:textId="77777777">
        <w:tc>
          <w:tcPr>
            <w:tcW w:w="1728" w:type="dxa"/>
          </w:tcPr>
          <w:p w14:paraId="4B1C86D1" w14:textId="77777777" w:rsidR="00023233" w:rsidRDefault="00424B6C">
            <w:r>
              <w:t>TC003</w:t>
            </w:r>
          </w:p>
        </w:tc>
        <w:tc>
          <w:tcPr>
            <w:tcW w:w="1728" w:type="dxa"/>
          </w:tcPr>
          <w:p w14:paraId="206CF03F" w14:textId="77777777" w:rsidR="00023233" w:rsidRDefault="00424B6C">
            <w:r>
              <w:t>Volunteer Task Report generation</w:t>
            </w:r>
          </w:p>
        </w:tc>
        <w:tc>
          <w:tcPr>
            <w:tcW w:w="1728" w:type="dxa"/>
          </w:tcPr>
          <w:p w14:paraId="0E495F15" w14:textId="77777777" w:rsidR="00023233" w:rsidRDefault="00424B6C">
            <w:r>
              <w:t>Report shows correct volunteer-task mapping</w:t>
            </w:r>
          </w:p>
        </w:tc>
        <w:tc>
          <w:tcPr>
            <w:tcW w:w="1728" w:type="dxa"/>
          </w:tcPr>
          <w:p w14:paraId="2FD152F7" w14:textId="77777777" w:rsidR="00023233" w:rsidRDefault="00424B6C">
            <w:r>
              <w:t xml:space="preserve">As </w:t>
            </w:r>
            <w:proofErr w:type="gramStart"/>
            <w:r>
              <w:t>expected</w:t>
            </w:r>
            <w:proofErr w:type="gramEnd"/>
          </w:p>
        </w:tc>
        <w:tc>
          <w:tcPr>
            <w:tcW w:w="1728" w:type="dxa"/>
          </w:tcPr>
          <w:p w14:paraId="0C689943" w14:textId="77777777" w:rsidR="00023233" w:rsidRDefault="00424B6C">
            <w:r>
              <w:t>Pass</w:t>
            </w:r>
          </w:p>
        </w:tc>
      </w:tr>
      <w:tr w:rsidR="00023233" w14:paraId="57D64645" w14:textId="77777777">
        <w:tc>
          <w:tcPr>
            <w:tcW w:w="1728" w:type="dxa"/>
          </w:tcPr>
          <w:p w14:paraId="711BE763" w14:textId="77777777" w:rsidR="00023233" w:rsidRDefault="00424B6C">
            <w:r>
              <w:t>TC004</w:t>
            </w:r>
          </w:p>
        </w:tc>
        <w:tc>
          <w:tcPr>
            <w:tcW w:w="1728" w:type="dxa"/>
          </w:tcPr>
          <w:p w14:paraId="5688BAB9" w14:textId="77777777" w:rsidR="00023233" w:rsidRDefault="00424B6C">
            <w:r>
              <w:t>Dashboard displays latest data</w:t>
            </w:r>
          </w:p>
        </w:tc>
        <w:tc>
          <w:tcPr>
            <w:tcW w:w="1728" w:type="dxa"/>
          </w:tcPr>
          <w:p w14:paraId="56702B7D" w14:textId="77777777" w:rsidR="00023233" w:rsidRDefault="00424B6C">
            <w:r>
              <w:t>Dashboard updated with correct metrics</w:t>
            </w:r>
          </w:p>
        </w:tc>
        <w:tc>
          <w:tcPr>
            <w:tcW w:w="1728" w:type="dxa"/>
          </w:tcPr>
          <w:p w14:paraId="284143E9" w14:textId="77777777" w:rsidR="00023233" w:rsidRDefault="00424B6C">
            <w:r>
              <w:t xml:space="preserve">As </w:t>
            </w:r>
            <w:proofErr w:type="gramStart"/>
            <w:r>
              <w:t>expected</w:t>
            </w:r>
            <w:proofErr w:type="gramEnd"/>
          </w:p>
        </w:tc>
        <w:tc>
          <w:tcPr>
            <w:tcW w:w="1728" w:type="dxa"/>
          </w:tcPr>
          <w:p w14:paraId="6AD711E4" w14:textId="77777777" w:rsidR="00023233" w:rsidRDefault="00424B6C">
            <w:r>
              <w:t>Pass</w:t>
            </w:r>
          </w:p>
        </w:tc>
      </w:tr>
      <w:tr w:rsidR="002954AC" w14:paraId="638D34BF" w14:textId="77777777" w:rsidTr="002954AC">
        <w:tc>
          <w:tcPr>
            <w:tcW w:w="1728" w:type="dxa"/>
          </w:tcPr>
          <w:p w14:paraId="7713F261" w14:textId="77777777" w:rsidR="002954AC" w:rsidRPr="00BE5227" w:rsidRDefault="002954AC" w:rsidP="002448B3">
            <w:pPr>
              <w:rPr>
                <w:sz w:val="32"/>
                <w:szCs w:val="28"/>
              </w:rPr>
            </w:pPr>
            <w:r>
              <w:t>TC005</w:t>
            </w:r>
          </w:p>
        </w:tc>
        <w:tc>
          <w:tcPr>
            <w:tcW w:w="1728" w:type="dxa"/>
          </w:tcPr>
          <w:p w14:paraId="53467563" w14:textId="77777777" w:rsidR="002954AC" w:rsidRDefault="002954AC" w:rsidP="002448B3">
            <w:r>
              <w:t>Sharing rules work as intended</w:t>
            </w:r>
          </w:p>
        </w:tc>
        <w:tc>
          <w:tcPr>
            <w:tcW w:w="1728" w:type="dxa"/>
          </w:tcPr>
          <w:p w14:paraId="5112446F" w14:textId="77777777" w:rsidR="002954AC" w:rsidRDefault="002954AC" w:rsidP="002448B3">
            <w:r>
              <w:t>Only intended groups can view records</w:t>
            </w:r>
          </w:p>
        </w:tc>
        <w:tc>
          <w:tcPr>
            <w:tcW w:w="1728" w:type="dxa"/>
          </w:tcPr>
          <w:p w14:paraId="44D83EA0" w14:textId="77777777" w:rsidR="002954AC" w:rsidRDefault="002954AC" w:rsidP="002448B3">
            <w:r>
              <w:t xml:space="preserve">As </w:t>
            </w:r>
            <w:proofErr w:type="gramStart"/>
            <w:r>
              <w:t>expected</w:t>
            </w:r>
            <w:proofErr w:type="gramEnd"/>
          </w:p>
        </w:tc>
        <w:tc>
          <w:tcPr>
            <w:tcW w:w="1728" w:type="dxa"/>
          </w:tcPr>
          <w:p w14:paraId="36E753F8" w14:textId="77777777" w:rsidR="002954AC" w:rsidRDefault="002954AC" w:rsidP="002448B3">
            <w:r>
              <w:t>Pass</w:t>
            </w:r>
          </w:p>
        </w:tc>
      </w:tr>
    </w:tbl>
    <w:p w14:paraId="5547BDD1" w14:textId="77777777" w:rsidR="002954AC" w:rsidRDefault="002954AC"/>
    <w:p w14:paraId="01066020" w14:textId="77777777" w:rsidR="00C25A30" w:rsidRDefault="002954AC">
      <w:r>
        <w:t>TC001:</w:t>
      </w:r>
    </w:p>
    <w:p w14:paraId="5464A2EF" w14:textId="469874BF" w:rsidR="00C25A30" w:rsidRDefault="00C25A30">
      <w:r>
        <w:t>Creating Venue via Flow</w:t>
      </w:r>
    </w:p>
    <w:p w14:paraId="75D4AB49" w14:textId="650A3A1F" w:rsidR="002954AC" w:rsidRDefault="002954AC">
      <w:r>
        <w:rPr>
          <w:noProof/>
        </w:rPr>
        <w:drawing>
          <wp:inline distT="0" distB="0" distL="0" distR="0" wp14:anchorId="17794FBF" wp14:editId="204DEFF1">
            <wp:extent cx="5486400" cy="2738755"/>
            <wp:effectExtent l="0" t="0" r="0" b="4445"/>
            <wp:docPr id="957064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4456" name="Picture 957064456"/>
                    <pic:cNvPicPr/>
                  </pic:nvPicPr>
                  <pic:blipFill>
                    <a:blip r:embed="rId44"/>
                    <a:stretch>
                      <a:fillRect/>
                    </a:stretch>
                  </pic:blipFill>
                  <pic:spPr>
                    <a:xfrm>
                      <a:off x="0" y="0"/>
                      <a:ext cx="5486400" cy="2738755"/>
                    </a:xfrm>
                    <a:prstGeom prst="rect">
                      <a:avLst/>
                    </a:prstGeom>
                  </pic:spPr>
                </pic:pic>
              </a:graphicData>
            </a:graphic>
          </wp:inline>
        </w:drawing>
      </w:r>
    </w:p>
    <w:p w14:paraId="2689C059" w14:textId="77777777" w:rsidR="00C25A30" w:rsidRDefault="00C25A30">
      <w:r w:rsidRPr="00C25A30">
        <w:rPr>
          <w:noProof/>
        </w:rPr>
        <w:lastRenderedPageBreak/>
        <w:drawing>
          <wp:inline distT="0" distB="0" distL="0" distR="0" wp14:anchorId="4441D916" wp14:editId="06BE007E">
            <wp:extent cx="5486400" cy="2819400"/>
            <wp:effectExtent l="0" t="0" r="0" b="0"/>
            <wp:docPr id="1545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839" name=""/>
                    <pic:cNvPicPr/>
                  </pic:nvPicPr>
                  <pic:blipFill>
                    <a:blip r:embed="rId45"/>
                    <a:stretch>
                      <a:fillRect/>
                    </a:stretch>
                  </pic:blipFill>
                  <pic:spPr>
                    <a:xfrm>
                      <a:off x="0" y="0"/>
                      <a:ext cx="5486400" cy="2819400"/>
                    </a:xfrm>
                    <a:prstGeom prst="rect">
                      <a:avLst/>
                    </a:prstGeom>
                  </pic:spPr>
                </pic:pic>
              </a:graphicData>
            </a:graphic>
          </wp:inline>
        </w:drawing>
      </w:r>
    </w:p>
    <w:p w14:paraId="5DA6B9D1" w14:textId="77777777" w:rsidR="00C25A30" w:rsidRDefault="00C25A30">
      <w:r w:rsidRPr="00C25A30">
        <w:rPr>
          <w:noProof/>
        </w:rPr>
        <w:drawing>
          <wp:inline distT="0" distB="0" distL="0" distR="0" wp14:anchorId="14ECA5E2" wp14:editId="7477FCDD">
            <wp:extent cx="5486400" cy="2608580"/>
            <wp:effectExtent l="0" t="0" r="0" b="1270"/>
            <wp:docPr id="113645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3828" name=""/>
                    <pic:cNvPicPr/>
                  </pic:nvPicPr>
                  <pic:blipFill>
                    <a:blip r:embed="rId46"/>
                    <a:stretch>
                      <a:fillRect/>
                    </a:stretch>
                  </pic:blipFill>
                  <pic:spPr>
                    <a:xfrm>
                      <a:off x="0" y="0"/>
                      <a:ext cx="5486400" cy="2608580"/>
                    </a:xfrm>
                    <a:prstGeom prst="rect">
                      <a:avLst/>
                    </a:prstGeom>
                  </pic:spPr>
                </pic:pic>
              </a:graphicData>
            </a:graphic>
          </wp:inline>
        </w:drawing>
      </w:r>
    </w:p>
    <w:p w14:paraId="34F7A437" w14:textId="77777777" w:rsidR="00A62A4E" w:rsidRDefault="00A62A4E"/>
    <w:p w14:paraId="7F5CC88E" w14:textId="77777777" w:rsidR="00A62A4E" w:rsidRDefault="00A62A4E"/>
    <w:p w14:paraId="44A42A63" w14:textId="77777777" w:rsidR="00A62A4E" w:rsidRDefault="00A62A4E"/>
    <w:p w14:paraId="00518409" w14:textId="77777777" w:rsidR="00A62A4E" w:rsidRDefault="00A62A4E"/>
    <w:p w14:paraId="6E809C91" w14:textId="77777777" w:rsidR="00A62A4E" w:rsidRDefault="00A62A4E"/>
    <w:p w14:paraId="381E7C74" w14:textId="77777777" w:rsidR="00A62A4E" w:rsidRDefault="00A62A4E"/>
    <w:p w14:paraId="0870CE17" w14:textId="77777777" w:rsidR="00A62A4E" w:rsidRDefault="00A62A4E"/>
    <w:p w14:paraId="71693DF4" w14:textId="77777777" w:rsidR="00A62A4E" w:rsidRDefault="00A62A4E"/>
    <w:p w14:paraId="421841AF" w14:textId="77777777" w:rsidR="00C25A30" w:rsidRDefault="00C25A30">
      <w:r>
        <w:lastRenderedPageBreak/>
        <w:t>TC002:</w:t>
      </w:r>
    </w:p>
    <w:p w14:paraId="00653CCD" w14:textId="77777777" w:rsidR="00A62A4E" w:rsidRDefault="00C25A30">
      <w:r>
        <w:t xml:space="preserve">Trigger assigns Distance to Drop-Off Point </w:t>
      </w:r>
    </w:p>
    <w:p w14:paraId="1413B504" w14:textId="77777777" w:rsidR="00A62A4E" w:rsidRDefault="00A62A4E">
      <w:r w:rsidRPr="00A62A4E">
        <w:rPr>
          <w:noProof/>
        </w:rPr>
        <w:drawing>
          <wp:inline distT="0" distB="0" distL="0" distR="0" wp14:anchorId="11F798D1" wp14:editId="62AE4857">
            <wp:extent cx="5486400" cy="2592705"/>
            <wp:effectExtent l="0" t="0" r="0" b="0"/>
            <wp:docPr id="11758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4433" name=""/>
                    <pic:cNvPicPr/>
                  </pic:nvPicPr>
                  <pic:blipFill>
                    <a:blip r:embed="rId47"/>
                    <a:stretch>
                      <a:fillRect/>
                    </a:stretch>
                  </pic:blipFill>
                  <pic:spPr>
                    <a:xfrm>
                      <a:off x="0" y="0"/>
                      <a:ext cx="5486400" cy="2592705"/>
                    </a:xfrm>
                    <a:prstGeom prst="rect">
                      <a:avLst/>
                    </a:prstGeom>
                  </pic:spPr>
                </pic:pic>
              </a:graphicData>
            </a:graphic>
          </wp:inline>
        </w:drawing>
      </w:r>
      <w:r w:rsidRPr="00A62A4E">
        <w:t xml:space="preserve"> </w:t>
      </w:r>
    </w:p>
    <w:p w14:paraId="366C3070" w14:textId="2811E064" w:rsidR="00A62A4E" w:rsidRDefault="00A62A4E">
      <w:r>
        <w:t>TC003:</w:t>
      </w:r>
    </w:p>
    <w:p w14:paraId="5E5CE14B" w14:textId="2C3BD3A3" w:rsidR="00A62A4E" w:rsidRDefault="00A62A4E">
      <w:r>
        <w:t>Volunteer Task Report generation</w:t>
      </w:r>
    </w:p>
    <w:p w14:paraId="3A569D7D" w14:textId="5E2EA388" w:rsidR="007F261E" w:rsidRDefault="007F261E">
      <w:r w:rsidRPr="007F261E">
        <w:rPr>
          <w:noProof/>
        </w:rPr>
        <w:drawing>
          <wp:inline distT="0" distB="0" distL="0" distR="0" wp14:anchorId="3E4484D4" wp14:editId="0F82CE21">
            <wp:extent cx="5486400" cy="1958340"/>
            <wp:effectExtent l="0" t="0" r="0" b="3810"/>
            <wp:docPr id="5683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0661" name=""/>
                    <pic:cNvPicPr/>
                  </pic:nvPicPr>
                  <pic:blipFill>
                    <a:blip r:embed="rId48"/>
                    <a:stretch>
                      <a:fillRect/>
                    </a:stretch>
                  </pic:blipFill>
                  <pic:spPr>
                    <a:xfrm>
                      <a:off x="0" y="0"/>
                      <a:ext cx="5486400" cy="1958340"/>
                    </a:xfrm>
                    <a:prstGeom prst="rect">
                      <a:avLst/>
                    </a:prstGeom>
                  </pic:spPr>
                </pic:pic>
              </a:graphicData>
            </a:graphic>
          </wp:inline>
        </w:drawing>
      </w:r>
    </w:p>
    <w:p w14:paraId="027E8282" w14:textId="3FF73151" w:rsidR="007F261E" w:rsidRDefault="007F261E">
      <w:r w:rsidRPr="007F261E">
        <w:rPr>
          <w:noProof/>
        </w:rPr>
        <w:drawing>
          <wp:inline distT="0" distB="0" distL="0" distR="0" wp14:anchorId="092BC3C0" wp14:editId="1D506752">
            <wp:extent cx="5486400" cy="1969135"/>
            <wp:effectExtent l="0" t="0" r="0" b="0"/>
            <wp:docPr id="47537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3143" name="Picture 1" descr="A screenshot of a computer&#10;&#10;AI-generated content may be incorrect."/>
                    <pic:cNvPicPr/>
                  </pic:nvPicPr>
                  <pic:blipFill>
                    <a:blip r:embed="rId49"/>
                    <a:stretch>
                      <a:fillRect/>
                    </a:stretch>
                  </pic:blipFill>
                  <pic:spPr>
                    <a:xfrm>
                      <a:off x="0" y="0"/>
                      <a:ext cx="5486400" cy="1969135"/>
                    </a:xfrm>
                    <a:prstGeom prst="rect">
                      <a:avLst/>
                    </a:prstGeom>
                  </pic:spPr>
                </pic:pic>
              </a:graphicData>
            </a:graphic>
          </wp:inline>
        </w:drawing>
      </w:r>
    </w:p>
    <w:p w14:paraId="1A86931E" w14:textId="558A4A48" w:rsidR="007F261E" w:rsidRDefault="007F261E">
      <w:r w:rsidRPr="007F261E">
        <w:rPr>
          <w:noProof/>
        </w:rPr>
        <w:lastRenderedPageBreak/>
        <w:drawing>
          <wp:inline distT="0" distB="0" distL="0" distR="0" wp14:anchorId="355092A9" wp14:editId="55B0450C">
            <wp:extent cx="5486400" cy="992505"/>
            <wp:effectExtent l="0" t="0" r="0" b="0"/>
            <wp:docPr id="6259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8475" name=""/>
                    <pic:cNvPicPr/>
                  </pic:nvPicPr>
                  <pic:blipFill>
                    <a:blip r:embed="rId50"/>
                    <a:stretch>
                      <a:fillRect/>
                    </a:stretch>
                  </pic:blipFill>
                  <pic:spPr>
                    <a:xfrm>
                      <a:off x="0" y="0"/>
                      <a:ext cx="5486400" cy="992505"/>
                    </a:xfrm>
                    <a:prstGeom prst="rect">
                      <a:avLst/>
                    </a:prstGeom>
                  </pic:spPr>
                </pic:pic>
              </a:graphicData>
            </a:graphic>
          </wp:inline>
        </w:drawing>
      </w:r>
    </w:p>
    <w:p w14:paraId="5125D4CD" w14:textId="78B8C504" w:rsidR="00A62A4E" w:rsidRDefault="007F261E">
      <w:r w:rsidRPr="007F261E">
        <w:rPr>
          <w:noProof/>
        </w:rPr>
        <w:drawing>
          <wp:inline distT="0" distB="0" distL="0" distR="0" wp14:anchorId="636B1633" wp14:editId="194A27D1">
            <wp:extent cx="5486400" cy="1732280"/>
            <wp:effectExtent l="0" t="0" r="0" b="1270"/>
            <wp:docPr id="88392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6663" name=""/>
                    <pic:cNvPicPr/>
                  </pic:nvPicPr>
                  <pic:blipFill>
                    <a:blip r:embed="rId51"/>
                    <a:stretch>
                      <a:fillRect/>
                    </a:stretch>
                  </pic:blipFill>
                  <pic:spPr>
                    <a:xfrm>
                      <a:off x="0" y="0"/>
                      <a:ext cx="5486400" cy="1732280"/>
                    </a:xfrm>
                    <a:prstGeom prst="rect">
                      <a:avLst/>
                    </a:prstGeom>
                  </pic:spPr>
                </pic:pic>
              </a:graphicData>
            </a:graphic>
          </wp:inline>
        </w:drawing>
      </w:r>
    </w:p>
    <w:p w14:paraId="6AE0B299" w14:textId="3F3CD254" w:rsidR="002954AC" w:rsidRDefault="00711A8C">
      <w:r>
        <w:t>TC004:</w:t>
      </w:r>
    </w:p>
    <w:p w14:paraId="462D24CC" w14:textId="4CE989EA" w:rsidR="00711A8C" w:rsidRDefault="00711A8C">
      <w:r>
        <w:t>Dashboard displays latest data</w:t>
      </w:r>
    </w:p>
    <w:p w14:paraId="2051588D" w14:textId="77777777" w:rsidR="00D172EA" w:rsidRDefault="00D172EA">
      <w:pPr>
        <w:rPr>
          <w:b/>
          <w:bCs/>
          <w:noProof/>
        </w:rPr>
      </w:pPr>
      <w:r>
        <w:t>Dashboard before:</w:t>
      </w:r>
      <w:r w:rsidRPr="00D172EA">
        <w:rPr>
          <w:b/>
          <w:bCs/>
          <w:noProof/>
        </w:rPr>
        <w:t xml:space="preserve"> </w:t>
      </w:r>
    </w:p>
    <w:p w14:paraId="7B92785A" w14:textId="4A2FA171" w:rsidR="00D172EA" w:rsidRDefault="00D172EA">
      <w:pPr>
        <w:rPr>
          <w:b/>
          <w:bCs/>
          <w:noProof/>
        </w:rPr>
      </w:pPr>
      <w:r w:rsidRPr="008D2B16">
        <w:rPr>
          <w:b/>
          <w:bCs/>
          <w:noProof/>
        </w:rPr>
        <w:drawing>
          <wp:inline distT="0" distB="0" distL="0" distR="0" wp14:anchorId="4D470751" wp14:editId="34D98C16">
            <wp:extent cx="5486400" cy="2584450"/>
            <wp:effectExtent l="0" t="0" r="0" b="6350"/>
            <wp:docPr id="4484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3178" name=""/>
                    <pic:cNvPicPr/>
                  </pic:nvPicPr>
                  <pic:blipFill>
                    <a:blip r:embed="rId6"/>
                    <a:stretch>
                      <a:fillRect/>
                    </a:stretch>
                  </pic:blipFill>
                  <pic:spPr>
                    <a:xfrm>
                      <a:off x="0" y="0"/>
                      <a:ext cx="5486400" cy="2584450"/>
                    </a:xfrm>
                    <a:prstGeom prst="rect">
                      <a:avLst/>
                    </a:prstGeom>
                  </pic:spPr>
                </pic:pic>
              </a:graphicData>
            </a:graphic>
          </wp:inline>
        </w:drawing>
      </w:r>
    </w:p>
    <w:p w14:paraId="1F5641E5" w14:textId="77777777" w:rsidR="00D172EA" w:rsidRDefault="00D172EA">
      <w:pPr>
        <w:rPr>
          <w:b/>
          <w:bCs/>
          <w:noProof/>
        </w:rPr>
      </w:pPr>
    </w:p>
    <w:p w14:paraId="3D9FEDC2" w14:textId="77777777" w:rsidR="00D172EA" w:rsidRDefault="00D172EA">
      <w:pPr>
        <w:rPr>
          <w:b/>
          <w:bCs/>
          <w:noProof/>
        </w:rPr>
      </w:pPr>
    </w:p>
    <w:p w14:paraId="7AA37D8F" w14:textId="77777777" w:rsidR="00D172EA" w:rsidRDefault="00D172EA">
      <w:pPr>
        <w:rPr>
          <w:b/>
          <w:bCs/>
          <w:noProof/>
        </w:rPr>
      </w:pPr>
    </w:p>
    <w:p w14:paraId="52F94BA4" w14:textId="77777777" w:rsidR="00D172EA" w:rsidRDefault="00D172EA">
      <w:pPr>
        <w:rPr>
          <w:b/>
          <w:bCs/>
          <w:noProof/>
        </w:rPr>
      </w:pPr>
    </w:p>
    <w:p w14:paraId="2B99E695" w14:textId="77777777" w:rsidR="00D172EA" w:rsidRDefault="00D172EA"/>
    <w:p w14:paraId="300BE3AC" w14:textId="0E8BD6D2" w:rsidR="00D172EA" w:rsidRDefault="00D172EA">
      <w:r>
        <w:t>Dashboard after:</w:t>
      </w:r>
    </w:p>
    <w:p w14:paraId="5EB68F77" w14:textId="5401C2A5" w:rsidR="00D172EA" w:rsidRDefault="00D172EA">
      <w:r w:rsidRPr="00D172EA">
        <w:rPr>
          <w:noProof/>
        </w:rPr>
        <w:drawing>
          <wp:inline distT="0" distB="0" distL="0" distR="0" wp14:anchorId="62951293" wp14:editId="56F9512C">
            <wp:extent cx="5486400" cy="3107055"/>
            <wp:effectExtent l="0" t="0" r="0" b="0"/>
            <wp:docPr id="98956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7862" name=""/>
                    <pic:cNvPicPr/>
                  </pic:nvPicPr>
                  <pic:blipFill>
                    <a:blip r:embed="rId52"/>
                    <a:stretch>
                      <a:fillRect/>
                    </a:stretch>
                  </pic:blipFill>
                  <pic:spPr>
                    <a:xfrm>
                      <a:off x="0" y="0"/>
                      <a:ext cx="5486400" cy="3107055"/>
                    </a:xfrm>
                    <a:prstGeom prst="rect">
                      <a:avLst/>
                    </a:prstGeom>
                  </pic:spPr>
                </pic:pic>
              </a:graphicData>
            </a:graphic>
          </wp:inline>
        </w:drawing>
      </w:r>
    </w:p>
    <w:p w14:paraId="77EC9A27" w14:textId="6CAF28C0" w:rsidR="00F61B60" w:rsidRDefault="00F61B60">
      <w:r>
        <w:t>TC005:</w:t>
      </w:r>
    </w:p>
    <w:p w14:paraId="71AA5306" w14:textId="69570578" w:rsidR="00F61B60" w:rsidRDefault="00F61B60">
      <w:r>
        <w:t>Sharing rules work as intended.</w:t>
      </w:r>
    </w:p>
    <w:p w14:paraId="0EA9552A" w14:textId="5A716F2D" w:rsidR="00F61B60" w:rsidRDefault="00F61B60">
      <w:r w:rsidRPr="00F61B60">
        <w:rPr>
          <w:noProof/>
        </w:rPr>
        <w:drawing>
          <wp:inline distT="0" distB="0" distL="0" distR="0" wp14:anchorId="4CC2E544" wp14:editId="22251E9E">
            <wp:extent cx="5486400" cy="2098675"/>
            <wp:effectExtent l="0" t="0" r="0" b="0"/>
            <wp:docPr id="65547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9095" name=""/>
                    <pic:cNvPicPr/>
                  </pic:nvPicPr>
                  <pic:blipFill>
                    <a:blip r:embed="rId53"/>
                    <a:stretch>
                      <a:fillRect/>
                    </a:stretch>
                  </pic:blipFill>
                  <pic:spPr>
                    <a:xfrm>
                      <a:off x="0" y="0"/>
                      <a:ext cx="5486400" cy="2098675"/>
                    </a:xfrm>
                    <a:prstGeom prst="rect">
                      <a:avLst/>
                    </a:prstGeom>
                  </pic:spPr>
                </pic:pic>
              </a:graphicData>
            </a:graphic>
          </wp:inline>
        </w:drawing>
      </w:r>
    </w:p>
    <w:p w14:paraId="598DC7FA" w14:textId="77777777" w:rsidR="002954AC" w:rsidRDefault="002954AC"/>
    <w:p w14:paraId="3A4B86F8" w14:textId="77777777" w:rsidR="00F61B60" w:rsidRDefault="00F61B60" w:rsidP="003E7415">
      <w:pPr>
        <w:pStyle w:val="Heading1"/>
      </w:pPr>
    </w:p>
    <w:p w14:paraId="08A19A70" w14:textId="4A79B618" w:rsidR="003E7415" w:rsidRDefault="003E7415" w:rsidP="003E7415">
      <w:pPr>
        <w:pStyle w:val="Heading1"/>
      </w:pPr>
      <w:r>
        <w:t>Appendix A: Schema Diagram</w:t>
      </w:r>
    </w:p>
    <w:p w14:paraId="5C29F312" w14:textId="77777777" w:rsidR="00F61B60" w:rsidRDefault="00F61B60" w:rsidP="00F61B60"/>
    <w:p w14:paraId="64EDB339" w14:textId="0E017391" w:rsidR="00F61B60" w:rsidRDefault="00F61B60" w:rsidP="00F61B60">
      <w:r w:rsidRPr="00F147C3">
        <w:rPr>
          <w:noProof/>
        </w:rPr>
        <w:drawing>
          <wp:inline distT="0" distB="0" distL="0" distR="0" wp14:anchorId="68BB3DB1" wp14:editId="02EA8801">
            <wp:extent cx="5486400" cy="2598420"/>
            <wp:effectExtent l="0" t="0" r="0" b="0"/>
            <wp:docPr id="16680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0318" name=""/>
                    <pic:cNvPicPr/>
                  </pic:nvPicPr>
                  <pic:blipFill>
                    <a:blip r:embed="rId7"/>
                    <a:stretch>
                      <a:fillRect/>
                    </a:stretch>
                  </pic:blipFill>
                  <pic:spPr>
                    <a:xfrm>
                      <a:off x="0" y="0"/>
                      <a:ext cx="5486400" cy="2598420"/>
                    </a:xfrm>
                    <a:prstGeom prst="rect">
                      <a:avLst/>
                    </a:prstGeom>
                  </pic:spPr>
                </pic:pic>
              </a:graphicData>
            </a:graphic>
          </wp:inline>
        </w:drawing>
      </w:r>
    </w:p>
    <w:p w14:paraId="03BA95D4" w14:textId="77777777" w:rsidR="00F61B60" w:rsidRDefault="00F61B60" w:rsidP="003E7415"/>
    <w:p w14:paraId="3AAE5FB4" w14:textId="6A48BE54" w:rsidR="003E7415" w:rsidRDefault="003E7415" w:rsidP="003E7415">
      <w:r>
        <w:br/>
        <w:t>To capture this:</w:t>
      </w:r>
      <w:r>
        <w:br/>
        <w:t>1. Go to Setup → Schema Builder.</w:t>
      </w:r>
      <w:r>
        <w:br/>
        <w:t>2. Select the custom objects used in this project.</w:t>
      </w:r>
      <w:r>
        <w:br/>
        <w:t>3. Arrange them so that relationships are clearly visible.</w:t>
      </w:r>
      <w:r>
        <w:br/>
        <w:t>4. Take a screenshot including all fields and relationship lines.</w:t>
      </w:r>
    </w:p>
    <w:p w14:paraId="785647BE" w14:textId="762A3D09" w:rsidR="00023233" w:rsidRDefault="00424B6C">
      <w:r>
        <w:br w:type="page"/>
      </w:r>
    </w:p>
    <w:p w14:paraId="35915D93" w14:textId="77777777" w:rsidR="003E7415" w:rsidRDefault="003E7415" w:rsidP="003E7415">
      <w:pPr>
        <w:pStyle w:val="Heading1"/>
      </w:pPr>
      <w:r>
        <w:lastRenderedPageBreak/>
        <w:t>Appendix B: Sample Data for Testing</w:t>
      </w:r>
    </w:p>
    <w:p w14:paraId="24BFADFD" w14:textId="77777777" w:rsidR="003E7415" w:rsidRDefault="003E7415" w:rsidP="003E7415">
      <w:r>
        <w:t>Sample Venue Records:</w:t>
      </w:r>
    </w:p>
    <w:tbl>
      <w:tblPr>
        <w:tblStyle w:val="TableGrid"/>
        <w:tblW w:w="0" w:type="auto"/>
        <w:tblLook w:val="04A0" w:firstRow="1" w:lastRow="0" w:firstColumn="1" w:lastColumn="0" w:noHBand="0" w:noVBand="1"/>
      </w:tblPr>
      <w:tblGrid>
        <w:gridCol w:w="2880"/>
        <w:gridCol w:w="2880"/>
        <w:gridCol w:w="2880"/>
      </w:tblGrid>
      <w:tr w:rsidR="003E7415" w14:paraId="40774DEA" w14:textId="77777777" w:rsidTr="009062B9">
        <w:tc>
          <w:tcPr>
            <w:tcW w:w="2880" w:type="dxa"/>
          </w:tcPr>
          <w:p w14:paraId="688297BA" w14:textId="77777777" w:rsidR="003E7415" w:rsidRDefault="003E7415" w:rsidP="009062B9">
            <w:r>
              <w:t>Venue Name</w:t>
            </w:r>
          </w:p>
        </w:tc>
        <w:tc>
          <w:tcPr>
            <w:tcW w:w="2880" w:type="dxa"/>
          </w:tcPr>
          <w:p w14:paraId="7503AC15" w14:textId="77777777" w:rsidR="003E7415" w:rsidRDefault="003E7415" w:rsidP="009062B9">
            <w:r>
              <w:t>Latitude</w:t>
            </w:r>
          </w:p>
        </w:tc>
        <w:tc>
          <w:tcPr>
            <w:tcW w:w="2880" w:type="dxa"/>
          </w:tcPr>
          <w:p w14:paraId="28EDA8F3" w14:textId="77777777" w:rsidR="003E7415" w:rsidRDefault="003E7415" w:rsidP="009062B9">
            <w:r>
              <w:t>Longitude</w:t>
            </w:r>
          </w:p>
        </w:tc>
      </w:tr>
      <w:tr w:rsidR="003E7415" w14:paraId="432DB60C" w14:textId="77777777" w:rsidTr="009062B9">
        <w:tc>
          <w:tcPr>
            <w:tcW w:w="2880" w:type="dxa"/>
          </w:tcPr>
          <w:p w14:paraId="3BF4E978" w14:textId="77777777" w:rsidR="003E7415" w:rsidRDefault="003E7415" w:rsidP="009062B9">
            <w:r>
              <w:t>City Plaza Banquet Hall</w:t>
            </w:r>
          </w:p>
        </w:tc>
        <w:tc>
          <w:tcPr>
            <w:tcW w:w="2880" w:type="dxa"/>
          </w:tcPr>
          <w:p w14:paraId="3DAD63CE" w14:textId="77777777" w:rsidR="003E7415" w:rsidRDefault="003E7415" w:rsidP="009062B9">
            <w:r>
              <w:t>18.2960</w:t>
            </w:r>
          </w:p>
        </w:tc>
        <w:tc>
          <w:tcPr>
            <w:tcW w:w="2880" w:type="dxa"/>
          </w:tcPr>
          <w:p w14:paraId="3FDAAD0E" w14:textId="77777777" w:rsidR="003E7415" w:rsidRDefault="003E7415" w:rsidP="009062B9">
            <w:r>
              <w:t>83.8966</w:t>
            </w:r>
          </w:p>
        </w:tc>
      </w:tr>
      <w:tr w:rsidR="003E7415" w14:paraId="026E7E72" w14:textId="77777777" w:rsidTr="009062B9">
        <w:tc>
          <w:tcPr>
            <w:tcW w:w="2880" w:type="dxa"/>
          </w:tcPr>
          <w:p w14:paraId="4BADBA88" w14:textId="77777777" w:rsidR="003E7415" w:rsidRDefault="003E7415" w:rsidP="009062B9">
            <w:r>
              <w:t>Heritage Grand Hotel</w:t>
            </w:r>
          </w:p>
        </w:tc>
        <w:tc>
          <w:tcPr>
            <w:tcW w:w="2880" w:type="dxa"/>
          </w:tcPr>
          <w:p w14:paraId="62D9DAE1" w14:textId="77777777" w:rsidR="003E7415" w:rsidRDefault="003E7415" w:rsidP="009062B9">
            <w:r>
              <w:t>18.3116</w:t>
            </w:r>
          </w:p>
        </w:tc>
        <w:tc>
          <w:tcPr>
            <w:tcW w:w="2880" w:type="dxa"/>
          </w:tcPr>
          <w:p w14:paraId="5AAEE405" w14:textId="77777777" w:rsidR="003E7415" w:rsidRDefault="003E7415" w:rsidP="009062B9">
            <w:r>
              <w:t>83.9020</w:t>
            </w:r>
          </w:p>
        </w:tc>
      </w:tr>
      <w:tr w:rsidR="003E7415" w14:paraId="23C957CF" w14:textId="77777777" w:rsidTr="009062B9">
        <w:tc>
          <w:tcPr>
            <w:tcW w:w="2880" w:type="dxa"/>
          </w:tcPr>
          <w:p w14:paraId="63F57ABB" w14:textId="77777777" w:rsidR="003E7415" w:rsidRDefault="003E7415" w:rsidP="009062B9">
            <w:r>
              <w:t>Metro Mall Food Court</w:t>
            </w:r>
          </w:p>
        </w:tc>
        <w:tc>
          <w:tcPr>
            <w:tcW w:w="2880" w:type="dxa"/>
          </w:tcPr>
          <w:p w14:paraId="5B72554A" w14:textId="77777777" w:rsidR="003E7415" w:rsidRDefault="003E7415" w:rsidP="009062B9">
            <w:r>
              <w:t>18.3500</w:t>
            </w:r>
          </w:p>
        </w:tc>
        <w:tc>
          <w:tcPr>
            <w:tcW w:w="2880" w:type="dxa"/>
          </w:tcPr>
          <w:p w14:paraId="4C3EE44E" w14:textId="77777777" w:rsidR="003E7415" w:rsidRDefault="003E7415" w:rsidP="009062B9">
            <w:r>
              <w:t>84.1333</w:t>
            </w:r>
          </w:p>
        </w:tc>
      </w:tr>
    </w:tbl>
    <w:p w14:paraId="7E3A6102" w14:textId="77777777" w:rsidR="003E7415" w:rsidRDefault="003E7415" w:rsidP="003E7415">
      <w:r>
        <w:br/>
        <w:t>Sample Volunteer Records:</w:t>
      </w:r>
    </w:p>
    <w:tbl>
      <w:tblPr>
        <w:tblStyle w:val="TableGrid"/>
        <w:tblW w:w="0" w:type="auto"/>
        <w:tblLook w:val="04A0" w:firstRow="1" w:lastRow="0" w:firstColumn="1" w:lastColumn="0" w:noHBand="0" w:noVBand="1"/>
      </w:tblPr>
      <w:tblGrid>
        <w:gridCol w:w="2880"/>
        <w:gridCol w:w="2880"/>
        <w:gridCol w:w="2880"/>
      </w:tblGrid>
      <w:tr w:rsidR="003E7415" w14:paraId="4592F9C4" w14:textId="77777777" w:rsidTr="009062B9">
        <w:tc>
          <w:tcPr>
            <w:tcW w:w="2880" w:type="dxa"/>
          </w:tcPr>
          <w:p w14:paraId="20A88E80" w14:textId="77777777" w:rsidR="003E7415" w:rsidRDefault="003E7415" w:rsidP="009062B9">
            <w:r>
              <w:t>Volunteer Name</w:t>
            </w:r>
          </w:p>
        </w:tc>
        <w:tc>
          <w:tcPr>
            <w:tcW w:w="2880" w:type="dxa"/>
          </w:tcPr>
          <w:p w14:paraId="7D6F993E" w14:textId="77777777" w:rsidR="003E7415" w:rsidRDefault="003E7415" w:rsidP="009062B9">
            <w:r>
              <w:t>Gender</w:t>
            </w:r>
          </w:p>
        </w:tc>
        <w:tc>
          <w:tcPr>
            <w:tcW w:w="2880" w:type="dxa"/>
          </w:tcPr>
          <w:p w14:paraId="3D56CA12" w14:textId="77777777" w:rsidR="003E7415" w:rsidRDefault="003E7415" w:rsidP="009062B9">
            <w:r>
              <w:t>Contact Number</w:t>
            </w:r>
          </w:p>
        </w:tc>
      </w:tr>
      <w:tr w:rsidR="003E7415" w14:paraId="0F51D2FB" w14:textId="77777777" w:rsidTr="009062B9">
        <w:tc>
          <w:tcPr>
            <w:tcW w:w="2880" w:type="dxa"/>
          </w:tcPr>
          <w:p w14:paraId="3284BD41" w14:textId="77777777" w:rsidR="003E7415" w:rsidRDefault="003E7415" w:rsidP="009062B9">
            <w:r>
              <w:t>Ravi Kumar</w:t>
            </w:r>
          </w:p>
        </w:tc>
        <w:tc>
          <w:tcPr>
            <w:tcW w:w="2880" w:type="dxa"/>
          </w:tcPr>
          <w:p w14:paraId="295D336B" w14:textId="77777777" w:rsidR="003E7415" w:rsidRDefault="003E7415" w:rsidP="009062B9">
            <w:r>
              <w:t>Male</w:t>
            </w:r>
          </w:p>
        </w:tc>
        <w:tc>
          <w:tcPr>
            <w:tcW w:w="2880" w:type="dxa"/>
          </w:tcPr>
          <w:p w14:paraId="778A4A50" w14:textId="77777777" w:rsidR="003E7415" w:rsidRDefault="003E7415" w:rsidP="009062B9">
            <w:r>
              <w:t>9876543210</w:t>
            </w:r>
          </w:p>
        </w:tc>
      </w:tr>
      <w:tr w:rsidR="003E7415" w14:paraId="41C248E7" w14:textId="77777777" w:rsidTr="009062B9">
        <w:tc>
          <w:tcPr>
            <w:tcW w:w="2880" w:type="dxa"/>
          </w:tcPr>
          <w:p w14:paraId="51179AA9" w14:textId="77777777" w:rsidR="003E7415" w:rsidRDefault="003E7415" w:rsidP="009062B9">
            <w:r>
              <w:t>Priya Sharma</w:t>
            </w:r>
          </w:p>
        </w:tc>
        <w:tc>
          <w:tcPr>
            <w:tcW w:w="2880" w:type="dxa"/>
          </w:tcPr>
          <w:p w14:paraId="11951712" w14:textId="77777777" w:rsidR="003E7415" w:rsidRDefault="003E7415" w:rsidP="009062B9">
            <w:r>
              <w:t>Female</w:t>
            </w:r>
          </w:p>
        </w:tc>
        <w:tc>
          <w:tcPr>
            <w:tcW w:w="2880" w:type="dxa"/>
          </w:tcPr>
          <w:p w14:paraId="1FA2C091" w14:textId="49DAB18F" w:rsidR="003E7415" w:rsidRDefault="00BE5227" w:rsidP="009062B9">
            <w:r>
              <w:t>9441619954</w:t>
            </w:r>
          </w:p>
        </w:tc>
      </w:tr>
    </w:tbl>
    <w:p w14:paraId="557391AB" w14:textId="77777777" w:rsidR="003E7415" w:rsidRDefault="003E7415" w:rsidP="003E7415">
      <w:r>
        <w:br/>
        <w:t>Sample Task Records:</w:t>
      </w:r>
    </w:p>
    <w:tbl>
      <w:tblPr>
        <w:tblStyle w:val="TableGrid"/>
        <w:tblW w:w="0" w:type="auto"/>
        <w:tblLook w:val="04A0" w:firstRow="1" w:lastRow="0" w:firstColumn="1" w:lastColumn="0" w:noHBand="0" w:noVBand="1"/>
      </w:tblPr>
      <w:tblGrid>
        <w:gridCol w:w="4320"/>
        <w:gridCol w:w="4320"/>
      </w:tblGrid>
      <w:tr w:rsidR="003E7415" w14:paraId="2F1A0445" w14:textId="77777777" w:rsidTr="009062B9">
        <w:tc>
          <w:tcPr>
            <w:tcW w:w="4320" w:type="dxa"/>
          </w:tcPr>
          <w:p w14:paraId="4DA83F76" w14:textId="77777777" w:rsidR="003E7415" w:rsidRDefault="003E7415" w:rsidP="009062B9">
            <w:r>
              <w:t>Task Name</w:t>
            </w:r>
          </w:p>
        </w:tc>
        <w:tc>
          <w:tcPr>
            <w:tcW w:w="4320" w:type="dxa"/>
          </w:tcPr>
          <w:p w14:paraId="4A9772C0" w14:textId="77777777" w:rsidR="003E7415" w:rsidRDefault="003E7415" w:rsidP="009062B9">
            <w:r>
              <w:t>Date</w:t>
            </w:r>
          </w:p>
        </w:tc>
      </w:tr>
      <w:tr w:rsidR="003E7415" w14:paraId="2A782528" w14:textId="77777777" w:rsidTr="009062B9">
        <w:tc>
          <w:tcPr>
            <w:tcW w:w="4320" w:type="dxa"/>
          </w:tcPr>
          <w:p w14:paraId="1422A0B6" w14:textId="77777777" w:rsidR="003E7415" w:rsidRDefault="003E7415" w:rsidP="009062B9">
            <w:r>
              <w:t xml:space="preserve">Collect food from </w:t>
            </w:r>
            <w:proofErr w:type="spellStart"/>
            <w:r>
              <w:t>GreenLeaf</w:t>
            </w:r>
            <w:proofErr w:type="spellEnd"/>
            <w:r>
              <w:t xml:space="preserve"> Banquet</w:t>
            </w:r>
          </w:p>
        </w:tc>
        <w:tc>
          <w:tcPr>
            <w:tcW w:w="4320" w:type="dxa"/>
          </w:tcPr>
          <w:p w14:paraId="0F7C3133" w14:textId="77777777" w:rsidR="003E7415" w:rsidRDefault="003E7415" w:rsidP="009062B9">
            <w:r>
              <w:t>2025-07-30</w:t>
            </w:r>
          </w:p>
        </w:tc>
      </w:tr>
      <w:tr w:rsidR="003E7415" w14:paraId="19DA5D07" w14:textId="77777777" w:rsidTr="009062B9">
        <w:tc>
          <w:tcPr>
            <w:tcW w:w="4320" w:type="dxa"/>
          </w:tcPr>
          <w:p w14:paraId="5E3628C6" w14:textId="77777777" w:rsidR="003E7415" w:rsidRDefault="003E7415" w:rsidP="009062B9">
            <w:r>
              <w:t>Deliver meals to Railway Station Shelter</w:t>
            </w:r>
          </w:p>
        </w:tc>
        <w:tc>
          <w:tcPr>
            <w:tcW w:w="4320" w:type="dxa"/>
          </w:tcPr>
          <w:p w14:paraId="5EC72B70" w14:textId="77777777" w:rsidR="003E7415" w:rsidRDefault="003E7415" w:rsidP="009062B9">
            <w:r>
              <w:t>2025-07-31</w:t>
            </w:r>
          </w:p>
        </w:tc>
      </w:tr>
    </w:tbl>
    <w:p w14:paraId="692F9A40" w14:textId="77777777" w:rsidR="003E7415" w:rsidRDefault="003E7415" w:rsidP="003E7415">
      <w:r>
        <w:br/>
        <w:t>Sample Execution Detail Records:</w:t>
      </w:r>
    </w:p>
    <w:tbl>
      <w:tblPr>
        <w:tblStyle w:val="TableGrid"/>
        <w:tblW w:w="0" w:type="auto"/>
        <w:tblLook w:val="04A0" w:firstRow="1" w:lastRow="0" w:firstColumn="1" w:lastColumn="0" w:noHBand="0" w:noVBand="1"/>
      </w:tblPr>
      <w:tblGrid>
        <w:gridCol w:w="4320"/>
        <w:gridCol w:w="4320"/>
      </w:tblGrid>
      <w:tr w:rsidR="003E7415" w14:paraId="28D5DF56" w14:textId="77777777" w:rsidTr="009062B9">
        <w:tc>
          <w:tcPr>
            <w:tcW w:w="4320" w:type="dxa"/>
          </w:tcPr>
          <w:p w14:paraId="623D78BE" w14:textId="77777777" w:rsidR="003E7415" w:rsidRDefault="003E7415" w:rsidP="009062B9">
            <w:r>
              <w:t>Execution Detail Name</w:t>
            </w:r>
          </w:p>
        </w:tc>
        <w:tc>
          <w:tcPr>
            <w:tcW w:w="4320" w:type="dxa"/>
          </w:tcPr>
          <w:p w14:paraId="6B4DF5A6" w14:textId="77777777" w:rsidR="003E7415" w:rsidRDefault="003E7415" w:rsidP="009062B9">
            <w:r>
              <w:t>Date</w:t>
            </w:r>
          </w:p>
        </w:tc>
      </w:tr>
      <w:tr w:rsidR="003E7415" w14:paraId="2D95F10B" w14:textId="77777777" w:rsidTr="009062B9">
        <w:tc>
          <w:tcPr>
            <w:tcW w:w="4320" w:type="dxa"/>
          </w:tcPr>
          <w:p w14:paraId="2FE5ADCD" w14:textId="77777777" w:rsidR="003E7415" w:rsidRDefault="003E7415" w:rsidP="009062B9">
            <w:r>
              <w:t>Evening Food Drive – Srikakulam Central</w:t>
            </w:r>
          </w:p>
        </w:tc>
        <w:tc>
          <w:tcPr>
            <w:tcW w:w="4320" w:type="dxa"/>
          </w:tcPr>
          <w:p w14:paraId="194956DC" w14:textId="77777777" w:rsidR="003E7415" w:rsidRDefault="003E7415" w:rsidP="009062B9">
            <w:r>
              <w:t>2025-07-29</w:t>
            </w:r>
          </w:p>
        </w:tc>
      </w:tr>
      <w:tr w:rsidR="003E7415" w14:paraId="4FEC6F59" w14:textId="77777777" w:rsidTr="009062B9">
        <w:tc>
          <w:tcPr>
            <w:tcW w:w="4320" w:type="dxa"/>
          </w:tcPr>
          <w:p w14:paraId="6C4CF288" w14:textId="77777777" w:rsidR="003E7415" w:rsidRDefault="003E7415" w:rsidP="009062B9">
            <w:r>
              <w:t xml:space="preserve">Lunch Distribution – </w:t>
            </w:r>
            <w:proofErr w:type="spellStart"/>
            <w:r>
              <w:t>Arasavalli</w:t>
            </w:r>
            <w:proofErr w:type="spellEnd"/>
            <w:r>
              <w:t xml:space="preserve"> Temple Area</w:t>
            </w:r>
          </w:p>
        </w:tc>
        <w:tc>
          <w:tcPr>
            <w:tcW w:w="4320" w:type="dxa"/>
          </w:tcPr>
          <w:p w14:paraId="5F014CCE" w14:textId="77777777" w:rsidR="003E7415" w:rsidRDefault="003E7415" w:rsidP="009062B9">
            <w:r>
              <w:t>2025-07-30</w:t>
            </w:r>
          </w:p>
        </w:tc>
      </w:tr>
    </w:tbl>
    <w:p w14:paraId="3C78947B" w14:textId="77777777" w:rsidR="003E7415" w:rsidRDefault="003E7415" w:rsidP="003E7415"/>
    <w:p w14:paraId="59D40359" w14:textId="77777777" w:rsidR="003E7415" w:rsidRDefault="003E7415"/>
    <w:p w14:paraId="59A990C2" w14:textId="28129C6A" w:rsidR="00023233" w:rsidRDefault="00023233"/>
    <w:sectPr w:rsidR="000232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650006">
    <w:abstractNumId w:val="8"/>
  </w:num>
  <w:num w:numId="2" w16cid:durableId="647322494">
    <w:abstractNumId w:val="6"/>
  </w:num>
  <w:num w:numId="3" w16cid:durableId="2006667542">
    <w:abstractNumId w:val="5"/>
  </w:num>
  <w:num w:numId="4" w16cid:durableId="843982410">
    <w:abstractNumId w:val="4"/>
  </w:num>
  <w:num w:numId="5" w16cid:durableId="1203594825">
    <w:abstractNumId w:val="7"/>
  </w:num>
  <w:num w:numId="6" w16cid:durableId="1191069194">
    <w:abstractNumId w:val="3"/>
  </w:num>
  <w:num w:numId="7" w16cid:durableId="720448615">
    <w:abstractNumId w:val="2"/>
  </w:num>
  <w:num w:numId="8" w16cid:durableId="1646423888">
    <w:abstractNumId w:val="1"/>
  </w:num>
  <w:num w:numId="9" w16cid:durableId="161509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233"/>
    <w:rsid w:val="00034616"/>
    <w:rsid w:val="0006063C"/>
    <w:rsid w:val="00124EA9"/>
    <w:rsid w:val="0015074B"/>
    <w:rsid w:val="00213626"/>
    <w:rsid w:val="002954AC"/>
    <w:rsid w:val="0029639D"/>
    <w:rsid w:val="002977F3"/>
    <w:rsid w:val="00325B35"/>
    <w:rsid w:val="00326F90"/>
    <w:rsid w:val="00396B60"/>
    <w:rsid w:val="003E7415"/>
    <w:rsid w:val="00424B6C"/>
    <w:rsid w:val="00434B7E"/>
    <w:rsid w:val="00493473"/>
    <w:rsid w:val="00564418"/>
    <w:rsid w:val="00622666"/>
    <w:rsid w:val="00632BF8"/>
    <w:rsid w:val="00701E06"/>
    <w:rsid w:val="00711A8C"/>
    <w:rsid w:val="007C381B"/>
    <w:rsid w:val="007F261E"/>
    <w:rsid w:val="00815403"/>
    <w:rsid w:val="00893640"/>
    <w:rsid w:val="008F7B3F"/>
    <w:rsid w:val="00963773"/>
    <w:rsid w:val="009C0AC0"/>
    <w:rsid w:val="009C76AA"/>
    <w:rsid w:val="00A61671"/>
    <w:rsid w:val="00A62A4E"/>
    <w:rsid w:val="00AA1D8D"/>
    <w:rsid w:val="00B47730"/>
    <w:rsid w:val="00BD0706"/>
    <w:rsid w:val="00BE5227"/>
    <w:rsid w:val="00C25A30"/>
    <w:rsid w:val="00CA79DC"/>
    <w:rsid w:val="00CB0664"/>
    <w:rsid w:val="00D172EA"/>
    <w:rsid w:val="00DC45E3"/>
    <w:rsid w:val="00E21467"/>
    <w:rsid w:val="00F5750E"/>
    <w:rsid w:val="00F61B60"/>
    <w:rsid w:val="00F77D29"/>
    <w:rsid w:val="00FC693F"/>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E06F7"/>
  <w14:defaultImageDpi w14:val="300"/>
  <w15:docId w15:val="{D83B5A12-0A74-482E-9967-7B4889E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lleswari M</cp:lastModifiedBy>
  <cp:revision>3</cp:revision>
  <dcterms:created xsi:type="dcterms:W3CDTF">2025-08-07T01:42:00Z</dcterms:created>
  <dcterms:modified xsi:type="dcterms:W3CDTF">2025-08-07T01:42:00Z</dcterms:modified>
  <cp:category/>
</cp:coreProperties>
</file>